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B1606" w14:textId="77777777" w:rsidR="00F43664" w:rsidRDefault="0029744F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4B75E415" wp14:editId="04BBD040">
            <wp:simplePos x="0" y="0"/>
            <wp:positionH relativeFrom="column">
              <wp:posOffset>171450</wp:posOffset>
            </wp:positionH>
            <wp:positionV relativeFrom="paragraph">
              <wp:posOffset>-142875</wp:posOffset>
            </wp:positionV>
            <wp:extent cx="1089660" cy="1089660"/>
            <wp:effectExtent l="0" t="0" r="0" b="0"/>
            <wp:wrapNone/>
            <wp:docPr id="44" name="Picture 44" descr="ColourAndBlack_CMYK_large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lourAndBlack_CMYK_large_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8B0FB" w14:textId="6894006E" w:rsidR="00CC408B" w:rsidRPr="0029744F" w:rsidRDefault="0001586B" w:rsidP="0029744F">
      <w:pPr>
        <w:ind w:left="1440" w:firstLine="720"/>
        <w:rPr>
          <w:rFonts w:ascii="Arial" w:hAnsi="Arial" w:cs="Arial"/>
          <w:b/>
          <w:sz w:val="36"/>
          <w:szCs w:val="36"/>
        </w:rPr>
      </w:pPr>
      <w:r w:rsidRPr="0029744F">
        <w:rPr>
          <w:rFonts w:ascii="Arial" w:hAnsi="Arial" w:cs="Arial"/>
          <w:b/>
          <w:sz w:val="36"/>
          <w:szCs w:val="36"/>
        </w:rPr>
        <w:t xml:space="preserve">Consultation on </w:t>
      </w:r>
      <w:r w:rsidR="00C9199C">
        <w:rPr>
          <w:rFonts w:ascii="Arial" w:hAnsi="Arial" w:cs="Arial"/>
          <w:b/>
          <w:sz w:val="36"/>
          <w:szCs w:val="36"/>
        </w:rPr>
        <w:t>Ulverscroft</w:t>
      </w:r>
      <w:r w:rsidR="00F43664" w:rsidRPr="0029744F">
        <w:rPr>
          <w:rFonts w:ascii="Arial" w:hAnsi="Arial" w:cs="Arial"/>
          <w:b/>
          <w:sz w:val="36"/>
          <w:szCs w:val="36"/>
        </w:rPr>
        <w:t xml:space="preserve"> Play Area Upgrade</w:t>
      </w:r>
      <w:r w:rsidR="00F43664" w:rsidRPr="0029744F">
        <w:rPr>
          <w:rFonts w:ascii="Arial" w:hAnsi="Arial" w:cs="Arial"/>
          <w:b/>
          <w:sz w:val="36"/>
          <w:szCs w:val="36"/>
        </w:rPr>
        <w:tab/>
      </w:r>
    </w:p>
    <w:p w14:paraId="753A84FE" w14:textId="3B022BA5" w:rsidR="00F43664" w:rsidRPr="0029744F" w:rsidRDefault="00BC25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lay area in </w:t>
      </w:r>
      <w:proofErr w:type="spellStart"/>
      <w:r>
        <w:rPr>
          <w:rFonts w:ascii="Arial" w:hAnsi="Arial" w:cs="Arial"/>
        </w:rPr>
        <w:t>Ulverscoft</w:t>
      </w:r>
      <w:proofErr w:type="spellEnd"/>
      <w:r>
        <w:rPr>
          <w:rFonts w:ascii="Arial" w:hAnsi="Arial" w:cs="Arial"/>
        </w:rPr>
        <w:t xml:space="preserve"> was built around 25 years ago</w:t>
      </w:r>
      <w:r w:rsidR="006B4EB3">
        <w:rPr>
          <w:rFonts w:ascii="Arial" w:hAnsi="Arial" w:cs="Arial"/>
        </w:rPr>
        <w:t>, for children up to 7 years old</w:t>
      </w:r>
      <w:r w:rsidR="006618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61867">
        <w:rPr>
          <w:rFonts w:ascii="Arial" w:hAnsi="Arial" w:cs="Arial"/>
        </w:rPr>
        <w:t>T</w:t>
      </w:r>
      <w:r>
        <w:rPr>
          <w:rFonts w:ascii="Arial" w:hAnsi="Arial" w:cs="Arial"/>
        </w:rPr>
        <w:t>he main climbing frame</w:t>
      </w:r>
      <w:r w:rsidR="007D4606">
        <w:rPr>
          <w:rFonts w:ascii="Arial" w:hAnsi="Arial" w:cs="Arial"/>
        </w:rPr>
        <w:t xml:space="preserve"> </w:t>
      </w:r>
      <w:r w:rsidR="0066186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beginning to rot. </w:t>
      </w:r>
      <w:r w:rsidR="00661867">
        <w:rPr>
          <w:rFonts w:ascii="Arial" w:hAnsi="Arial" w:cs="Arial"/>
        </w:rPr>
        <w:t xml:space="preserve">The see-saw has rotted and been removed. The </w:t>
      </w:r>
      <w:r w:rsidR="006B4EB3">
        <w:rPr>
          <w:rFonts w:ascii="Arial" w:hAnsi="Arial" w:cs="Arial"/>
        </w:rPr>
        <w:t>soft</w:t>
      </w:r>
      <w:r w:rsidR="00661867">
        <w:rPr>
          <w:rFonts w:ascii="Arial" w:hAnsi="Arial" w:cs="Arial"/>
        </w:rPr>
        <w:t xml:space="preserve"> surface is worn and damaged and t</w:t>
      </w:r>
      <w:r>
        <w:rPr>
          <w:rFonts w:ascii="Arial" w:hAnsi="Arial" w:cs="Arial"/>
        </w:rPr>
        <w:t>he springers for toddlers are not well used</w:t>
      </w:r>
      <w:r w:rsidR="00661867">
        <w:rPr>
          <w:rFonts w:ascii="Arial" w:hAnsi="Arial" w:cs="Arial"/>
        </w:rPr>
        <w:t>.</w:t>
      </w:r>
      <w:r w:rsidR="00F43664" w:rsidRPr="0029744F">
        <w:rPr>
          <w:rFonts w:ascii="Arial" w:hAnsi="Arial" w:cs="Arial"/>
        </w:rPr>
        <w:t xml:space="preserve"> </w:t>
      </w:r>
      <w:r w:rsidR="00661867">
        <w:rPr>
          <w:rFonts w:ascii="Arial" w:hAnsi="Arial" w:cs="Arial"/>
        </w:rPr>
        <w:t>The swings are more recent and will stay, but t</w:t>
      </w:r>
      <w:r w:rsidR="00F43664" w:rsidRPr="0029744F">
        <w:rPr>
          <w:rFonts w:ascii="Arial" w:hAnsi="Arial" w:cs="Arial"/>
        </w:rPr>
        <w:t xml:space="preserve">he Parish Council is aiming to replace the </w:t>
      </w:r>
      <w:r w:rsidR="00661867">
        <w:rPr>
          <w:rFonts w:ascii="Arial" w:hAnsi="Arial" w:cs="Arial"/>
        </w:rPr>
        <w:t xml:space="preserve">other </w:t>
      </w:r>
      <w:r w:rsidR="00F43664" w:rsidRPr="0029744F">
        <w:rPr>
          <w:rFonts w:ascii="Arial" w:hAnsi="Arial" w:cs="Arial"/>
        </w:rPr>
        <w:t>equipment to make it a good play area</w:t>
      </w:r>
      <w:r>
        <w:rPr>
          <w:rFonts w:ascii="Arial" w:hAnsi="Arial" w:cs="Arial"/>
        </w:rPr>
        <w:t xml:space="preserve"> again.  </w:t>
      </w:r>
    </w:p>
    <w:p w14:paraId="610CEF32" w14:textId="64EB51A2" w:rsidR="00F43664" w:rsidRPr="0029744F" w:rsidRDefault="00F43664">
      <w:pPr>
        <w:rPr>
          <w:rFonts w:ascii="Arial" w:hAnsi="Arial" w:cs="Arial"/>
        </w:rPr>
      </w:pPr>
      <w:proofErr w:type="gramStart"/>
      <w:r w:rsidRPr="0029744F">
        <w:rPr>
          <w:rFonts w:ascii="Arial" w:hAnsi="Arial" w:cs="Arial"/>
        </w:rPr>
        <w:t>We’ve</w:t>
      </w:r>
      <w:proofErr w:type="gramEnd"/>
      <w:r w:rsidRPr="0029744F">
        <w:rPr>
          <w:rFonts w:ascii="Arial" w:hAnsi="Arial" w:cs="Arial"/>
        </w:rPr>
        <w:t xml:space="preserve"> received some estimates, and </w:t>
      </w:r>
      <w:r w:rsidR="0001586B" w:rsidRPr="0029744F">
        <w:rPr>
          <w:rFonts w:ascii="Arial" w:hAnsi="Arial" w:cs="Arial"/>
        </w:rPr>
        <w:t>it w</w:t>
      </w:r>
      <w:r w:rsidR="00F15E1C" w:rsidRPr="0029744F">
        <w:rPr>
          <w:rFonts w:ascii="Arial" w:hAnsi="Arial" w:cs="Arial"/>
        </w:rPr>
        <w:t>ill c</w:t>
      </w:r>
      <w:r w:rsidR="0001586B" w:rsidRPr="0029744F">
        <w:rPr>
          <w:rFonts w:ascii="Arial" w:hAnsi="Arial" w:cs="Arial"/>
        </w:rPr>
        <w:t xml:space="preserve">ost </w:t>
      </w:r>
      <w:r w:rsidR="00661867">
        <w:rPr>
          <w:rFonts w:ascii="Arial" w:hAnsi="Arial" w:cs="Arial"/>
        </w:rPr>
        <w:t>around</w:t>
      </w:r>
      <w:r w:rsidR="0001586B" w:rsidRPr="0029744F">
        <w:rPr>
          <w:rFonts w:ascii="Arial" w:hAnsi="Arial" w:cs="Arial"/>
        </w:rPr>
        <w:t xml:space="preserve"> £</w:t>
      </w:r>
      <w:r w:rsidR="00661867">
        <w:rPr>
          <w:rFonts w:ascii="Arial" w:hAnsi="Arial" w:cs="Arial"/>
        </w:rPr>
        <w:t>3</w:t>
      </w:r>
      <w:r w:rsidR="00565AE0">
        <w:rPr>
          <w:rFonts w:ascii="Arial" w:hAnsi="Arial" w:cs="Arial"/>
        </w:rPr>
        <w:t>0</w:t>
      </w:r>
      <w:r w:rsidR="0001586B" w:rsidRPr="0029744F">
        <w:rPr>
          <w:rFonts w:ascii="Arial" w:hAnsi="Arial" w:cs="Arial"/>
        </w:rPr>
        <w:t>,000.</w:t>
      </w:r>
      <w:r w:rsidR="00F15E1C" w:rsidRPr="0029744F">
        <w:rPr>
          <w:rFonts w:ascii="Arial" w:hAnsi="Arial" w:cs="Arial"/>
        </w:rPr>
        <w:t xml:space="preserve"> </w:t>
      </w:r>
      <w:r w:rsidR="00BC257A">
        <w:rPr>
          <w:rFonts w:ascii="Arial" w:hAnsi="Arial" w:cs="Arial"/>
        </w:rPr>
        <w:t xml:space="preserve"> MK Council, and the w</w:t>
      </w:r>
      <w:r w:rsidR="007D4606">
        <w:rPr>
          <w:rFonts w:ascii="Arial" w:hAnsi="Arial" w:cs="Arial"/>
        </w:rPr>
        <w:t>a</w:t>
      </w:r>
      <w:r w:rsidR="00BC257A">
        <w:rPr>
          <w:rFonts w:ascii="Arial" w:hAnsi="Arial" w:cs="Arial"/>
        </w:rPr>
        <w:t xml:space="preserve">rd councillors will pay part of those costs, but the Parish will pay for most of </w:t>
      </w:r>
      <w:r w:rsidR="00661867">
        <w:rPr>
          <w:rFonts w:ascii="Arial" w:hAnsi="Arial" w:cs="Arial"/>
        </w:rPr>
        <w:t>it</w:t>
      </w:r>
      <w:r w:rsidR="00BC257A">
        <w:rPr>
          <w:rFonts w:ascii="Arial" w:hAnsi="Arial" w:cs="Arial"/>
        </w:rPr>
        <w:t xml:space="preserve">.  </w:t>
      </w:r>
      <w:proofErr w:type="gramStart"/>
      <w:r w:rsidR="00BC257A">
        <w:rPr>
          <w:rFonts w:ascii="Arial" w:hAnsi="Arial" w:cs="Arial"/>
        </w:rPr>
        <w:t>We’ll</w:t>
      </w:r>
      <w:proofErr w:type="gramEnd"/>
      <w:r w:rsidR="00BC257A">
        <w:rPr>
          <w:rFonts w:ascii="Arial" w:hAnsi="Arial" w:cs="Arial"/>
        </w:rPr>
        <w:t xml:space="preserve"> be trying local companies to see if they can help too. </w:t>
      </w:r>
      <w:r w:rsidRPr="0029744F">
        <w:rPr>
          <w:rFonts w:ascii="Arial" w:hAnsi="Arial" w:cs="Arial"/>
        </w:rPr>
        <w:t xml:space="preserve">At the same time, </w:t>
      </w:r>
      <w:proofErr w:type="gramStart"/>
      <w:r w:rsidRPr="0029744F">
        <w:rPr>
          <w:rFonts w:ascii="Arial" w:hAnsi="Arial" w:cs="Arial"/>
        </w:rPr>
        <w:t>we’d</w:t>
      </w:r>
      <w:proofErr w:type="gramEnd"/>
      <w:r w:rsidRPr="0029744F">
        <w:rPr>
          <w:rFonts w:ascii="Arial" w:hAnsi="Arial" w:cs="Arial"/>
        </w:rPr>
        <w:t xml:space="preserve"> like to know what you think of the proposals put forward.   And then we’ll try to match</w:t>
      </w:r>
      <w:r w:rsidR="00661867">
        <w:rPr>
          <w:rFonts w:ascii="Arial" w:hAnsi="Arial" w:cs="Arial"/>
        </w:rPr>
        <w:t xml:space="preserve"> </w:t>
      </w:r>
      <w:r w:rsidRPr="0029744F">
        <w:rPr>
          <w:rFonts w:ascii="Arial" w:hAnsi="Arial" w:cs="Arial"/>
        </w:rPr>
        <w:t xml:space="preserve">up the money available with your </w:t>
      </w:r>
      <w:proofErr w:type="gramStart"/>
      <w:r w:rsidRPr="0029744F">
        <w:rPr>
          <w:rFonts w:ascii="Arial" w:hAnsi="Arial" w:cs="Arial"/>
        </w:rPr>
        <w:t>preferences, and</w:t>
      </w:r>
      <w:proofErr w:type="gramEnd"/>
      <w:r w:rsidRPr="0029744F">
        <w:rPr>
          <w:rFonts w:ascii="Arial" w:hAnsi="Arial" w:cs="Arial"/>
        </w:rPr>
        <w:t xml:space="preserve"> choose the best equipment.  It will take time</w:t>
      </w:r>
      <w:r w:rsidR="0029744F">
        <w:rPr>
          <w:rFonts w:ascii="Arial" w:hAnsi="Arial" w:cs="Arial"/>
        </w:rPr>
        <w:t>;</w:t>
      </w:r>
      <w:r w:rsidRPr="0029744F">
        <w:rPr>
          <w:rFonts w:ascii="Arial" w:hAnsi="Arial" w:cs="Arial"/>
        </w:rPr>
        <w:t xml:space="preserve"> it will probably be </w:t>
      </w:r>
      <w:r w:rsidR="00BC257A">
        <w:rPr>
          <w:rFonts w:ascii="Arial" w:hAnsi="Arial" w:cs="Arial"/>
        </w:rPr>
        <w:t>late this</w:t>
      </w:r>
      <w:r w:rsidRPr="0029744F">
        <w:rPr>
          <w:rFonts w:ascii="Arial" w:hAnsi="Arial" w:cs="Arial"/>
        </w:rPr>
        <w:t xml:space="preserve"> year before the new equipment is installed.</w:t>
      </w:r>
    </w:p>
    <w:p w14:paraId="484132CC" w14:textId="0B425296" w:rsidR="00F43664" w:rsidRPr="0029744F" w:rsidRDefault="00F43664">
      <w:pPr>
        <w:rPr>
          <w:rFonts w:ascii="Arial" w:hAnsi="Arial" w:cs="Arial"/>
        </w:rPr>
      </w:pPr>
      <w:r w:rsidRPr="0029744F">
        <w:rPr>
          <w:rFonts w:ascii="Arial" w:hAnsi="Arial" w:cs="Arial"/>
        </w:rPr>
        <w:t xml:space="preserve">Please complete the Answer sheet with this leaflet, and </w:t>
      </w:r>
      <w:r w:rsidRPr="005C595D">
        <w:rPr>
          <w:rFonts w:ascii="Arial" w:hAnsi="Arial" w:cs="Arial"/>
          <w:b/>
          <w:bCs/>
        </w:rPr>
        <w:t xml:space="preserve">return it </w:t>
      </w:r>
      <w:r w:rsidR="00DB31A4" w:rsidRPr="005C595D">
        <w:rPr>
          <w:rFonts w:ascii="Arial" w:hAnsi="Arial" w:cs="Arial"/>
          <w:b/>
          <w:bCs/>
        </w:rPr>
        <w:t>as shown on the sheet</w:t>
      </w:r>
      <w:r w:rsidR="0001586B" w:rsidRPr="005C595D">
        <w:rPr>
          <w:rFonts w:ascii="Arial" w:hAnsi="Arial" w:cs="Arial"/>
          <w:b/>
          <w:bCs/>
        </w:rPr>
        <w:t xml:space="preserve">, </w:t>
      </w:r>
      <w:r w:rsidRPr="005C595D">
        <w:rPr>
          <w:rFonts w:ascii="Arial" w:hAnsi="Arial" w:cs="Arial"/>
          <w:b/>
          <w:bCs/>
        </w:rPr>
        <w:t xml:space="preserve">by the </w:t>
      </w:r>
      <w:proofErr w:type="gramStart"/>
      <w:r w:rsidR="00BC257A" w:rsidRPr="005C595D">
        <w:rPr>
          <w:rFonts w:ascii="Arial" w:hAnsi="Arial" w:cs="Arial"/>
          <w:b/>
          <w:bCs/>
        </w:rPr>
        <w:t>2</w:t>
      </w:r>
      <w:r w:rsidR="005C595D" w:rsidRPr="005C595D">
        <w:rPr>
          <w:rFonts w:ascii="Arial" w:hAnsi="Arial" w:cs="Arial"/>
          <w:b/>
          <w:bCs/>
        </w:rPr>
        <w:t>3</w:t>
      </w:r>
      <w:r w:rsidR="005C595D" w:rsidRPr="005C595D">
        <w:rPr>
          <w:rFonts w:ascii="Arial" w:hAnsi="Arial" w:cs="Arial"/>
          <w:b/>
          <w:bCs/>
          <w:vertAlign w:val="superscript"/>
        </w:rPr>
        <w:t>rd</w:t>
      </w:r>
      <w:proofErr w:type="gramEnd"/>
      <w:r w:rsidR="005C595D" w:rsidRPr="005C595D">
        <w:rPr>
          <w:rFonts w:ascii="Arial" w:hAnsi="Arial" w:cs="Arial"/>
          <w:b/>
          <w:bCs/>
        </w:rPr>
        <w:t xml:space="preserve"> March.</w:t>
      </w:r>
      <w:r w:rsidRPr="0029744F">
        <w:rPr>
          <w:rFonts w:ascii="Arial" w:hAnsi="Arial" w:cs="Arial"/>
        </w:rPr>
        <w:t xml:space="preserve">  Thank you.</w:t>
      </w:r>
    </w:p>
    <w:p w14:paraId="1519124A" w14:textId="77777777" w:rsidR="00DB31A4" w:rsidRPr="0029744F" w:rsidRDefault="00DB31A4">
      <w:pPr>
        <w:rPr>
          <w:rFonts w:ascii="Arial" w:hAnsi="Arial" w:cs="Arial"/>
        </w:rPr>
      </w:pPr>
    </w:p>
    <w:p w14:paraId="7DDF6FB4" w14:textId="6AD9853E" w:rsidR="00F43664" w:rsidRPr="0029744F" w:rsidRDefault="00F14AB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630FE82" wp14:editId="6CBEC76B">
            <wp:simplePos x="0" y="0"/>
            <wp:positionH relativeFrom="margin">
              <wp:posOffset>387350</wp:posOffset>
            </wp:positionH>
            <wp:positionV relativeFrom="page">
              <wp:posOffset>4646295</wp:posOffset>
            </wp:positionV>
            <wp:extent cx="2736000" cy="2192400"/>
            <wp:effectExtent l="0" t="0" r="7620" b="0"/>
            <wp:wrapThrough wrapText="bothSides">
              <wp:wrapPolygon edited="0">
                <wp:start x="0" y="0"/>
                <wp:lineTo x="0" y="21400"/>
                <wp:lineTo x="21510" y="21400"/>
                <wp:lineTo x="21510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B2C" w:rsidRPr="0029744F">
        <w:rPr>
          <w:rFonts w:ascii="Arial" w:hAnsi="Arial" w:cs="Arial"/>
          <w:b/>
        </w:rPr>
        <w:t>QUESTION</w:t>
      </w:r>
      <w:r w:rsidR="00F43664" w:rsidRPr="0029744F">
        <w:rPr>
          <w:rFonts w:ascii="Arial" w:hAnsi="Arial" w:cs="Arial"/>
          <w:b/>
        </w:rPr>
        <w:t xml:space="preserve"> 1.</w:t>
      </w:r>
      <w:r w:rsidR="00F43664" w:rsidRPr="0029744F">
        <w:rPr>
          <w:rFonts w:ascii="Arial" w:hAnsi="Arial" w:cs="Arial"/>
        </w:rPr>
        <w:t xml:space="preserve">  We have received a mix of quotes for assemblies of equipment, and for individual items</w:t>
      </w:r>
      <w:r>
        <w:rPr>
          <w:rFonts w:ascii="Arial" w:hAnsi="Arial" w:cs="Arial"/>
        </w:rPr>
        <w:t xml:space="preserve"> on them</w:t>
      </w:r>
      <w:r w:rsidR="00F43664" w:rsidRPr="0029744F">
        <w:rPr>
          <w:rFonts w:ascii="Arial" w:hAnsi="Arial" w:cs="Arial"/>
        </w:rPr>
        <w:t xml:space="preserve">.  Which assemblies attract you? </w:t>
      </w:r>
      <w:r w:rsidR="00F15E1C" w:rsidRPr="0029744F">
        <w:rPr>
          <w:rFonts w:ascii="Arial" w:hAnsi="Arial" w:cs="Arial"/>
        </w:rPr>
        <w:t xml:space="preserve">  </w:t>
      </w:r>
      <w:r w:rsidR="004D08BE" w:rsidRPr="0029744F">
        <w:rPr>
          <w:rFonts w:ascii="Arial" w:hAnsi="Arial" w:cs="Arial"/>
        </w:rPr>
        <w:t xml:space="preserve">Please pick </w:t>
      </w:r>
      <w:r w:rsidR="00BC257A">
        <w:rPr>
          <w:rFonts w:ascii="Arial" w:hAnsi="Arial" w:cs="Arial"/>
        </w:rPr>
        <w:t>one or two</w:t>
      </w:r>
      <w:r w:rsidR="004D08BE" w:rsidRPr="0029744F">
        <w:rPr>
          <w:rFonts w:ascii="Arial" w:hAnsi="Arial" w:cs="Arial"/>
        </w:rPr>
        <w:t xml:space="preserve">.  </w:t>
      </w:r>
      <w:r w:rsidR="00F43664" w:rsidRPr="0029744F">
        <w:rPr>
          <w:rFonts w:ascii="Arial" w:hAnsi="Arial" w:cs="Arial"/>
        </w:rPr>
        <w:t xml:space="preserve"> Why</w:t>
      </w:r>
      <w:r w:rsidR="004D08BE" w:rsidRPr="0029744F">
        <w:rPr>
          <w:rFonts w:ascii="Arial" w:hAnsi="Arial" w:cs="Arial"/>
        </w:rPr>
        <w:t xml:space="preserve"> do you </w:t>
      </w:r>
      <w:r w:rsidR="00BC257A">
        <w:rPr>
          <w:rFonts w:ascii="Arial" w:hAnsi="Arial" w:cs="Arial"/>
        </w:rPr>
        <w:t>prefer them</w:t>
      </w:r>
      <w:r w:rsidR="00F43664" w:rsidRPr="0029744F">
        <w:rPr>
          <w:rFonts w:ascii="Arial" w:hAnsi="Arial" w:cs="Arial"/>
        </w:rPr>
        <w:t>?</w:t>
      </w:r>
    </w:p>
    <w:p w14:paraId="79B58D40" w14:textId="7BD18CD3" w:rsidR="00F43664" w:rsidRDefault="0089671F"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3F9CF487" wp14:editId="68A27305">
            <wp:simplePos x="0" y="0"/>
            <wp:positionH relativeFrom="column">
              <wp:posOffset>3587750</wp:posOffset>
            </wp:positionH>
            <wp:positionV relativeFrom="paragraph">
              <wp:posOffset>69850</wp:posOffset>
            </wp:positionV>
            <wp:extent cx="2533650" cy="2578735"/>
            <wp:effectExtent l="0" t="0" r="0" b="0"/>
            <wp:wrapThrough wrapText="bothSides">
              <wp:wrapPolygon edited="0">
                <wp:start x="0" y="0"/>
                <wp:lineTo x="0" y="21382"/>
                <wp:lineTo x="21438" y="21382"/>
                <wp:lineTo x="21438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D9E1F" wp14:editId="61C6073D">
                <wp:simplePos x="0" y="0"/>
                <wp:positionH relativeFrom="column">
                  <wp:posOffset>3151505</wp:posOffset>
                </wp:positionH>
                <wp:positionV relativeFrom="paragraph">
                  <wp:posOffset>182245</wp:posOffset>
                </wp:positionV>
                <wp:extent cx="267970" cy="41465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DA521" w14:textId="77777777" w:rsidR="00DB31A4" w:rsidRDefault="00DB31A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ED9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15pt;margin-top:14.35pt;width:21.1pt;height:32.6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" stroked="f">
                <v:textbox style="mso-fit-shape-to-text:t">
                  <w:txbxContent>
                    <w:p w14:paraId="50ADA521" w14:textId="77777777" w:rsidR="00DB31A4" w:rsidRDefault="00DB31A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43664">
        <w:t xml:space="preserve">A           </w:t>
      </w:r>
      <w:r w:rsidR="00DB31A4">
        <w:t xml:space="preserve"> </w:t>
      </w:r>
    </w:p>
    <w:p w14:paraId="44F8D420" w14:textId="120CE12E" w:rsidR="00E00C3E" w:rsidRDefault="00E00C3E"/>
    <w:p w14:paraId="18EE9D7A" w14:textId="06C6E3C2" w:rsidR="00E00C3E" w:rsidRDefault="00E00C3E"/>
    <w:p w14:paraId="151C2099" w14:textId="2357B1A4" w:rsidR="00E00C3E" w:rsidRDefault="00E00C3E"/>
    <w:p w14:paraId="731B47CC" w14:textId="01DCA96D" w:rsidR="00E00C3E" w:rsidRDefault="00E00C3E"/>
    <w:p w14:paraId="391329B6" w14:textId="77777777" w:rsidR="00F14AB0" w:rsidRDefault="00F14AB0"/>
    <w:p w14:paraId="7695A05E" w14:textId="77777777" w:rsidR="00F14AB0" w:rsidRDefault="00F14AB0"/>
    <w:p w14:paraId="789E627B" w14:textId="2F33F047" w:rsidR="00E00C3E" w:rsidRDefault="0089671F">
      <w:r>
        <w:rPr>
          <w:noProof/>
        </w:rPr>
        <w:drawing>
          <wp:anchor distT="0" distB="0" distL="114300" distR="114300" simplePos="0" relativeHeight="251740160" behindDoc="0" locked="0" layoutInCell="1" allowOverlap="1" wp14:anchorId="55FD0C8C" wp14:editId="1F70D3BE">
            <wp:simplePos x="0" y="0"/>
            <wp:positionH relativeFrom="margin">
              <wp:posOffset>342900</wp:posOffset>
            </wp:positionH>
            <wp:positionV relativeFrom="paragraph">
              <wp:posOffset>6985</wp:posOffset>
            </wp:positionV>
            <wp:extent cx="2305050" cy="1929130"/>
            <wp:effectExtent l="0" t="0" r="0" b="0"/>
            <wp:wrapThrough wrapText="bothSides">
              <wp:wrapPolygon edited="0">
                <wp:start x="0" y="0"/>
                <wp:lineTo x="0" y="21330"/>
                <wp:lineTo x="21421" y="21330"/>
                <wp:lineTo x="21421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4EECF" w14:textId="0AACF515" w:rsidR="00DB31A4" w:rsidRDefault="00E00C3E">
      <w:r>
        <w:t xml:space="preserve"> C             </w:t>
      </w:r>
      <w:r w:rsidR="00DB31A4">
        <w:t xml:space="preserve">           </w:t>
      </w:r>
    </w:p>
    <w:p w14:paraId="5CBA6B37" w14:textId="77777777" w:rsidR="00DB31A4" w:rsidRDefault="00DB31A4"/>
    <w:p w14:paraId="76B00C19" w14:textId="77777777" w:rsidR="00DB31A4" w:rsidRDefault="00DB31A4">
      <w:r>
        <w:br w:type="page"/>
      </w:r>
    </w:p>
    <w:p w14:paraId="5ACD033B" w14:textId="2715B6A4" w:rsidR="00E00C3E" w:rsidRPr="0029744F" w:rsidRDefault="00DA4679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DD0C30F" wp14:editId="166EB564">
            <wp:simplePos x="0" y="0"/>
            <wp:positionH relativeFrom="column">
              <wp:posOffset>3943350</wp:posOffset>
            </wp:positionH>
            <wp:positionV relativeFrom="paragraph">
              <wp:posOffset>234950</wp:posOffset>
            </wp:positionV>
            <wp:extent cx="247663" cy="1174810"/>
            <wp:effectExtent l="0" t="0" r="0" b="6350"/>
            <wp:wrapThrough wrapText="bothSides">
              <wp:wrapPolygon edited="0">
                <wp:start x="0" y="0"/>
                <wp:lineTo x="0" y="21366"/>
                <wp:lineTo x="19938" y="21366"/>
                <wp:lineTo x="19938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B2C" w:rsidRPr="0029744F">
        <w:rPr>
          <w:rFonts w:ascii="Arial" w:hAnsi="Arial" w:cs="Arial"/>
          <w:b/>
        </w:rPr>
        <w:t>QUESTION</w:t>
      </w:r>
      <w:r w:rsidR="00E00C3E" w:rsidRPr="0029744F">
        <w:rPr>
          <w:rFonts w:ascii="Arial" w:hAnsi="Arial" w:cs="Arial"/>
          <w:b/>
        </w:rPr>
        <w:t xml:space="preserve"> 2:</w:t>
      </w:r>
      <w:r w:rsidR="00E00C3E" w:rsidRPr="0029744F">
        <w:rPr>
          <w:rFonts w:ascii="Arial" w:hAnsi="Arial" w:cs="Arial"/>
        </w:rPr>
        <w:t xml:space="preserve"> </w:t>
      </w:r>
      <w:r w:rsidR="004D08BE" w:rsidRPr="0029744F">
        <w:rPr>
          <w:rFonts w:ascii="Arial" w:hAnsi="Arial" w:cs="Arial"/>
        </w:rPr>
        <w:t>Wh</w:t>
      </w:r>
      <w:r w:rsidR="00F14AB0">
        <w:rPr>
          <w:rFonts w:ascii="Arial" w:hAnsi="Arial" w:cs="Arial"/>
        </w:rPr>
        <w:t>at would you most like to have on the climbing frame</w:t>
      </w:r>
      <w:r w:rsidR="004D08BE" w:rsidRPr="0029744F">
        <w:rPr>
          <w:rFonts w:ascii="Arial" w:hAnsi="Arial" w:cs="Arial"/>
        </w:rPr>
        <w:t>?  Please pick up to five</w:t>
      </w:r>
      <w:r w:rsidR="00E00C3E" w:rsidRPr="0029744F">
        <w:rPr>
          <w:rFonts w:ascii="Arial" w:hAnsi="Arial" w:cs="Arial"/>
        </w:rPr>
        <w:t>.</w:t>
      </w:r>
    </w:p>
    <w:p w14:paraId="0601DADC" w14:textId="7AA06784" w:rsidR="00E00C3E" w:rsidRDefault="000B7745" w:rsidP="004D08B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62A083D" wp14:editId="3B686E79">
            <wp:simplePos x="0" y="0"/>
            <wp:positionH relativeFrom="margin">
              <wp:posOffset>5659755</wp:posOffset>
            </wp:positionH>
            <wp:positionV relativeFrom="paragraph">
              <wp:posOffset>6985</wp:posOffset>
            </wp:positionV>
            <wp:extent cx="304800" cy="1039495"/>
            <wp:effectExtent l="0" t="0" r="0" b="8255"/>
            <wp:wrapThrough wrapText="bothSides">
              <wp:wrapPolygon edited="0">
                <wp:start x="0" y="0"/>
                <wp:lineTo x="0" y="21376"/>
                <wp:lineTo x="20250" y="21376"/>
                <wp:lineTo x="20250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71F">
        <w:t>L</w:t>
      </w:r>
      <w:r w:rsidR="004D08BE">
        <w:t>adder</w:t>
      </w:r>
      <w:r w:rsidR="0044113F">
        <w:tab/>
      </w:r>
      <w:r>
        <w:tab/>
      </w:r>
      <w:r w:rsidR="0044113F">
        <w:t xml:space="preserve">2. </w:t>
      </w:r>
      <w:proofErr w:type="spellStart"/>
      <w:r w:rsidR="0089671F">
        <w:t>Platfom</w:t>
      </w:r>
      <w:proofErr w:type="spellEnd"/>
      <w:r w:rsidR="0044113F">
        <w:t xml:space="preserve"> </w:t>
      </w:r>
      <w:proofErr w:type="gramStart"/>
      <w:r w:rsidR="0044113F">
        <w:t>ladder</w:t>
      </w:r>
      <w:r w:rsidR="0089671F">
        <w:t xml:space="preserve">  </w:t>
      </w:r>
      <w:r>
        <w:tab/>
      </w:r>
      <w:proofErr w:type="gramEnd"/>
      <w:r>
        <w:t>3</w:t>
      </w:r>
      <w:r w:rsidR="00DB31A4">
        <w:t xml:space="preserve"> </w:t>
      </w:r>
      <w:proofErr w:type="spellStart"/>
      <w:r w:rsidR="0089671F">
        <w:t>Firemans</w:t>
      </w:r>
      <w:proofErr w:type="spellEnd"/>
      <w:r w:rsidR="0089671F">
        <w:tab/>
      </w:r>
      <w:r w:rsidR="0089671F">
        <w:tab/>
      </w:r>
      <w:r>
        <w:t>4</w:t>
      </w:r>
      <w:r w:rsidR="0089671F">
        <w:t xml:space="preserve"> Spiral</w:t>
      </w:r>
    </w:p>
    <w:p w14:paraId="3AD574FB" w14:textId="0A3C4917" w:rsidR="00DA4679" w:rsidRDefault="00C6547C" w:rsidP="00DA4679">
      <w:pPr>
        <w:pStyle w:val="ListParagraph"/>
        <w:ind w:left="504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2AE8AA5" wp14:editId="1BAB7918">
            <wp:simplePos x="0" y="0"/>
            <wp:positionH relativeFrom="column">
              <wp:posOffset>1962150</wp:posOffset>
            </wp:positionH>
            <wp:positionV relativeFrom="paragraph">
              <wp:posOffset>120650</wp:posOffset>
            </wp:positionV>
            <wp:extent cx="933450" cy="1074420"/>
            <wp:effectExtent l="0" t="0" r="0" b="0"/>
            <wp:wrapThrough wrapText="bothSides">
              <wp:wrapPolygon edited="0">
                <wp:start x="0" y="0"/>
                <wp:lineTo x="0" y="21064"/>
                <wp:lineTo x="21159" y="21064"/>
                <wp:lineTo x="21159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79">
        <w:t xml:space="preserve">      Pole</w:t>
      </w:r>
      <w:r w:rsidR="00DA4679">
        <w:tab/>
      </w:r>
      <w:r w:rsidR="00DA4679">
        <w:tab/>
      </w:r>
      <w:r w:rsidR="00DA4679">
        <w:tab/>
        <w:t xml:space="preserve"> </w:t>
      </w:r>
      <w:proofErr w:type="spellStart"/>
      <w:r w:rsidR="00DA4679">
        <w:t>Pole</w:t>
      </w:r>
      <w:proofErr w:type="spellEnd"/>
      <w:r w:rsidR="00DA4679">
        <w:t xml:space="preserve">   </w:t>
      </w:r>
    </w:p>
    <w:p w14:paraId="1035D708" w14:textId="2FFB8D55" w:rsidR="00DB31A4" w:rsidRDefault="000B7745" w:rsidP="00DB31A4">
      <w:r>
        <w:rPr>
          <w:noProof/>
        </w:rPr>
        <w:drawing>
          <wp:anchor distT="0" distB="0" distL="114300" distR="114300" simplePos="0" relativeHeight="251741184" behindDoc="0" locked="0" layoutInCell="1" allowOverlap="1" wp14:anchorId="3752007B" wp14:editId="4ADF083E">
            <wp:simplePos x="0" y="0"/>
            <wp:positionH relativeFrom="margin">
              <wp:posOffset>241300</wp:posOffset>
            </wp:positionH>
            <wp:positionV relativeFrom="paragraph">
              <wp:posOffset>6350</wp:posOffset>
            </wp:positionV>
            <wp:extent cx="995045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1090" y="21263"/>
                <wp:lineTo x="2109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9D5B" w14:textId="538955B9" w:rsidR="002B77F7" w:rsidRDefault="002B77F7" w:rsidP="004D08BE">
      <w:pPr>
        <w:pStyle w:val="ListParagraph"/>
        <w:ind w:left="1080"/>
      </w:pPr>
    </w:p>
    <w:p w14:paraId="44BA969B" w14:textId="67226FA9" w:rsidR="002B77F7" w:rsidRDefault="002B77F7" w:rsidP="004D08BE">
      <w:pPr>
        <w:pStyle w:val="ListParagraph"/>
        <w:ind w:left="1080"/>
      </w:pPr>
    </w:p>
    <w:p w14:paraId="45309D63" w14:textId="4AA4CB63" w:rsidR="002B77F7" w:rsidRDefault="002B77F7" w:rsidP="004D08BE">
      <w:pPr>
        <w:pStyle w:val="ListParagraph"/>
        <w:ind w:left="1080"/>
      </w:pPr>
    </w:p>
    <w:p w14:paraId="60F75F0F" w14:textId="457D22BD" w:rsidR="00C6547C" w:rsidRDefault="00C6547C" w:rsidP="00C6547C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6FB8D75" wp14:editId="7B36D892">
            <wp:simplePos x="0" y="0"/>
            <wp:positionH relativeFrom="column">
              <wp:posOffset>234950</wp:posOffset>
            </wp:positionH>
            <wp:positionV relativeFrom="paragraph">
              <wp:posOffset>234315</wp:posOffset>
            </wp:positionV>
            <wp:extent cx="1295467" cy="1206562"/>
            <wp:effectExtent l="0" t="0" r="0" b="0"/>
            <wp:wrapThrough wrapText="bothSides">
              <wp:wrapPolygon edited="0">
                <wp:start x="0" y="0"/>
                <wp:lineTo x="0" y="21145"/>
                <wp:lineTo x="21282" y="21145"/>
                <wp:lineTo x="21282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8BE">
        <w:t>Climbing net</w:t>
      </w:r>
      <w:r w:rsidR="00DB31A4">
        <w:tab/>
      </w:r>
      <w:r w:rsidR="00DB31A4">
        <w:tab/>
      </w:r>
      <w:r>
        <w:t>6</w:t>
      </w:r>
      <w:r w:rsidR="00DB31A4">
        <w:t xml:space="preserve"> </w:t>
      </w:r>
      <w:r w:rsidR="0044113F">
        <w:t>Climbing wall</w:t>
      </w:r>
      <w:r>
        <w:tab/>
      </w:r>
      <w:r w:rsidR="00102EB8">
        <w:tab/>
      </w:r>
      <w:r w:rsidR="00102EB8">
        <w:tab/>
        <w:t>7 Single slide</w:t>
      </w:r>
      <w:r w:rsidR="00102EB8">
        <w:tab/>
      </w:r>
      <w:r w:rsidR="00102EB8">
        <w:tab/>
        <w:t>8 Double slide</w:t>
      </w:r>
      <w:r>
        <w:tab/>
      </w:r>
    </w:p>
    <w:p w14:paraId="52250EDD" w14:textId="69F0D586" w:rsidR="00C6547C" w:rsidRDefault="00102EB8" w:rsidP="00C6547C">
      <w:pPr>
        <w:pStyle w:val="ListParagraph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8AE1B31" wp14:editId="6CE4BFCB">
            <wp:simplePos x="0" y="0"/>
            <wp:positionH relativeFrom="column">
              <wp:posOffset>4761865</wp:posOffset>
            </wp:positionH>
            <wp:positionV relativeFrom="paragraph">
              <wp:posOffset>6350</wp:posOffset>
            </wp:positionV>
            <wp:extent cx="1295467" cy="1092256"/>
            <wp:effectExtent l="0" t="0" r="0" b="0"/>
            <wp:wrapThrough wrapText="bothSides">
              <wp:wrapPolygon edited="0">
                <wp:start x="0" y="0"/>
                <wp:lineTo x="0" y="21098"/>
                <wp:lineTo x="21282" y="21098"/>
                <wp:lineTo x="21282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01EC8FE" wp14:editId="51C1925B">
            <wp:simplePos x="0" y="0"/>
            <wp:positionH relativeFrom="margin">
              <wp:posOffset>3282950</wp:posOffset>
            </wp:positionH>
            <wp:positionV relativeFrom="paragraph">
              <wp:posOffset>5080</wp:posOffset>
            </wp:positionV>
            <wp:extent cx="1346835" cy="1371600"/>
            <wp:effectExtent l="0" t="0" r="5715" b="0"/>
            <wp:wrapThrough wrapText="bothSides">
              <wp:wrapPolygon edited="0">
                <wp:start x="0" y="0"/>
                <wp:lineTo x="0" y="21300"/>
                <wp:lineTo x="21386" y="21300"/>
                <wp:lineTo x="21386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47C">
        <w:rPr>
          <w:noProof/>
        </w:rPr>
        <w:drawing>
          <wp:anchor distT="0" distB="0" distL="114300" distR="114300" simplePos="0" relativeHeight="251745280" behindDoc="0" locked="0" layoutInCell="1" allowOverlap="1" wp14:anchorId="5A9E91CF" wp14:editId="394C5769">
            <wp:simplePos x="0" y="0"/>
            <wp:positionH relativeFrom="column">
              <wp:posOffset>1765300</wp:posOffset>
            </wp:positionH>
            <wp:positionV relativeFrom="paragraph">
              <wp:posOffset>1270</wp:posOffset>
            </wp:positionV>
            <wp:extent cx="1181161" cy="1358970"/>
            <wp:effectExtent l="0" t="0" r="0" b="0"/>
            <wp:wrapThrough wrapText="bothSides">
              <wp:wrapPolygon edited="0">
                <wp:start x="0" y="0"/>
                <wp:lineTo x="0" y="21196"/>
                <wp:lineTo x="21252" y="21196"/>
                <wp:lineTo x="21252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3E1F8" w14:textId="75EDAFAA" w:rsidR="00C6547C" w:rsidRDefault="00C6547C" w:rsidP="00C6547C">
      <w:pPr>
        <w:pStyle w:val="ListParagraph"/>
      </w:pPr>
    </w:p>
    <w:p w14:paraId="3D207D65" w14:textId="6005AF1B" w:rsidR="00C6547C" w:rsidRDefault="00C6547C" w:rsidP="00C6547C">
      <w:pPr>
        <w:pStyle w:val="ListParagraph"/>
      </w:pPr>
    </w:p>
    <w:p w14:paraId="5B678E17" w14:textId="6D4ACEEA" w:rsidR="00C6547C" w:rsidRDefault="00C6547C" w:rsidP="00C6547C">
      <w:pPr>
        <w:pStyle w:val="ListParagraph"/>
      </w:pPr>
    </w:p>
    <w:p w14:paraId="0999B9BB" w14:textId="78D9500B" w:rsidR="00C6547C" w:rsidRDefault="00C6547C" w:rsidP="00C6547C">
      <w:pPr>
        <w:pStyle w:val="ListParagraph"/>
      </w:pPr>
    </w:p>
    <w:p w14:paraId="6A794E7D" w14:textId="6A46A773" w:rsidR="00C6547C" w:rsidRDefault="00C6547C" w:rsidP="00C6547C">
      <w:pPr>
        <w:pStyle w:val="ListParagraph"/>
      </w:pPr>
    </w:p>
    <w:p w14:paraId="384E0899" w14:textId="2A2DD31C" w:rsidR="00C6547C" w:rsidRDefault="00C6547C" w:rsidP="00C6547C">
      <w:pPr>
        <w:pStyle w:val="ListParagraph"/>
      </w:pPr>
    </w:p>
    <w:p w14:paraId="172F8ACB" w14:textId="4869C9AE" w:rsidR="004D08BE" w:rsidRDefault="007D4606" w:rsidP="00C6547C">
      <w:pPr>
        <w:ind w:left="360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FFB1B8D" wp14:editId="00A9D0EB">
            <wp:simplePos x="0" y="0"/>
            <wp:positionH relativeFrom="column">
              <wp:posOffset>177800</wp:posOffset>
            </wp:positionH>
            <wp:positionV relativeFrom="paragraph">
              <wp:posOffset>323215</wp:posOffset>
            </wp:positionV>
            <wp:extent cx="1117657" cy="1073205"/>
            <wp:effectExtent l="0" t="0" r="6350" b="0"/>
            <wp:wrapThrough wrapText="bothSides">
              <wp:wrapPolygon edited="0">
                <wp:start x="0" y="0"/>
                <wp:lineTo x="0" y="21089"/>
                <wp:lineTo x="21355" y="21089"/>
                <wp:lineTo x="21355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EB8">
        <w:rPr>
          <w:noProof/>
        </w:rPr>
        <w:drawing>
          <wp:anchor distT="0" distB="0" distL="114300" distR="114300" simplePos="0" relativeHeight="251751424" behindDoc="0" locked="0" layoutInCell="1" allowOverlap="1" wp14:anchorId="3C444983" wp14:editId="5EA5EF47">
            <wp:simplePos x="0" y="0"/>
            <wp:positionH relativeFrom="column">
              <wp:posOffset>4711065</wp:posOffset>
            </wp:positionH>
            <wp:positionV relativeFrom="paragraph">
              <wp:posOffset>264795</wp:posOffset>
            </wp:positionV>
            <wp:extent cx="1682836" cy="1390721"/>
            <wp:effectExtent l="0" t="0" r="0" b="0"/>
            <wp:wrapThrough wrapText="bothSides">
              <wp:wrapPolygon edited="0">
                <wp:start x="0" y="0"/>
                <wp:lineTo x="0" y="21304"/>
                <wp:lineTo x="21274" y="21304"/>
                <wp:lineTo x="21274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EB8">
        <w:t>9</w:t>
      </w:r>
      <w:r w:rsidR="00DB31A4">
        <w:t xml:space="preserve"> </w:t>
      </w:r>
      <w:r w:rsidR="004D08BE">
        <w:t xml:space="preserve">Tunnel </w:t>
      </w:r>
      <w:proofErr w:type="gramStart"/>
      <w:r w:rsidR="004D08BE">
        <w:t>bridge</w:t>
      </w:r>
      <w:r w:rsidR="00DB31A4">
        <w:t xml:space="preserve">  </w:t>
      </w:r>
      <w:r w:rsidR="000F12CC">
        <w:tab/>
      </w:r>
      <w:proofErr w:type="gramEnd"/>
      <w:r w:rsidR="000F12CC">
        <w:tab/>
      </w:r>
      <w:r w:rsidR="00102EB8">
        <w:t xml:space="preserve">10 </w:t>
      </w:r>
      <w:r w:rsidR="00C6547C">
        <w:t>Bridge</w:t>
      </w:r>
      <w:r w:rsidR="00102EB8">
        <w:tab/>
      </w:r>
      <w:r w:rsidR="00102EB8">
        <w:tab/>
        <w:t>11 U-rope bridge</w:t>
      </w:r>
      <w:r w:rsidR="00102EB8">
        <w:tab/>
      </w:r>
      <w:r w:rsidR="00102EB8">
        <w:tab/>
        <w:t>1</w:t>
      </w:r>
      <w:r w:rsidR="00EA5B9C">
        <w:t>2</w:t>
      </w:r>
      <w:r w:rsidR="00102EB8">
        <w:t xml:space="preserve"> Rope Climber bridge</w:t>
      </w:r>
    </w:p>
    <w:p w14:paraId="15EC49D7" w14:textId="2316CC52" w:rsidR="002B77F7" w:rsidRDefault="00102EB8" w:rsidP="002B77F7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8D01502" wp14:editId="1A39AAB2">
            <wp:simplePos x="0" y="0"/>
            <wp:positionH relativeFrom="column">
              <wp:posOffset>3143250</wp:posOffset>
            </wp:positionH>
            <wp:positionV relativeFrom="paragraph">
              <wp:posOffset>315595</wp:posOffset>
            </wp:positionV>
            <wp:extent cx="1411605" cy="844550"/>
            <wp:effectExtent l="0" t="0" r="0" b="0"/>
            <wp:wrapThrough wrapText="bothSides">
              <wp:wrapPolygon edited="0">
                <wp:start x="0" y="0"/>
                <wp:lineTo x="0" y="20950"/>
                <wp:lineTo x="21279" y="20950"/>
                <wp:lineTo x="21279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85"/>
                    <a:stretch/>
                  </pic:blipFill>
                  <pic:spPr bwMode="auto">
                    <a:xfrm>
                      <a:off x="0" y="0"/>
                      <a:ext cx="1411605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4FBC1147" wp14:editId="27A5D646">
            <wp:simplePos x="0" y="0"/>
            <wp:positionH relativeFrom="column">
              <wp:posOffset>1485900</wp:posOffset>
            </wp:positionH>
            <wp:positionV relativeFrom="paragraph">
              <wp:posOffset>5715</wp:posOffset>
            </wp:positionV>
            <wp:extent cx="1441524" cy="1555830"/>
            <wp:effectExtent l="0" t="0" r="6350" b="6350"/>
            <wp:wrapThrough wrapText="bothSides">
              <wp:wrapPolygon edited="0">
                <wp:start x="0" y="0"/>
                <wp:lineTo x="0" y="21424"/>
                <wp:lineTo x="21410" y="21424"/>
                <wp:lineTo x="21410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24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98A82" w14:textId="6E85D699" w:rsidR="004D08BE" w:rsidRDefault="004D08BE" w:rsidP="004D08BE">
      <w:pPr>
        <w:pStyle w:val="ListParagraph"/>
        <w:ind w:left="1080"/>
      </w:pPr>
    </w:p>
    <w:p w14:paraId="48A3690E" w14:textId="782855F5" w:rsidR="002B77F7" w:rsidRDefault="002B77F7" w:rsidP="004D08BE">
      <w:pPr>
        <w:pStyle w:val="ListParagraph"/>
        <w:ind w:left="1080"/>
      </w:pPr>
    </w:p>
    <w:p w14:paraId="40021108" w14:textId="3FAD32B4" w:rsidR="00DB31A4" w:rsidRDefault="00DB31A4" w:rsidP="00DB31A4">
      <w:pPr>
        <w:pStyle w:val="ListParagraph"/>
        <w:ind w:left="1080"/>
      </w:pPr>
    </w:p>
    <w:p w14:paraId="2A543CAB" w14:textId="4E0454D7" w:rsidR="00DB31A4" w:rsidRDefault="00DB31A4" w:rsidP="00DB31A4">
      <w:pPr>
        <w:pStyle w:val="ListParagraph"/>
        <w:ind w:left="1080"/>
      </w:pPr>
    </w:p>
    <w:p w14:paraId="368E3313" w14:textId="74BD1461" w:rsidR="002B77F7" w:rsidRDefault="00C6547C" w:rsidP="00C6547C">
      <w:r>
        <w:t xml:space="preserve">     </w:t>
      </w:r>
      <w:r w:rsidR="00EA5B9C">
        <w:t>13</w:t>
      </w:r>
      <w:r>
        <w:tab/>
      </w:r>
      <w:r w:rsidR="00102EB8">
        <w:t>Membrane bridge</w:t>
      </w:r>
      <w:r>
        <w:tab/>
      </w:r>
      <w:r>
        <w:tab/>
        <w:t>1</w:t>
      </w:r>
      <w:r w:rsidR="00EA5B9C">
        <w:t>4</w:t>
      </w:r>
      <w:r>
        <w:t xml:space="preserve"> </w:t>
      </w:r>
      <w:r w:rsidR="00102EB8">
        <w:t>Xylophone</w:t>
      </w:r>
      <w:r w:rsidR="00102EB8">
        <w:tab/>
      </w:r>
      <w:r w:rsidR="00102EB8">
        <w:tab/>
        <w:t>1</w:t>
      </w:r>
      <w:r w:rsidR="00EA5B9C">
        <w:t>5</w:t>
      </w:r>
      <w:r w:rsidR="00102EB8">
        <w:tab/>
        <w:t>Pipes/</w:t>
      </w:r>
      <w:r w:rsidR="00C61BC9">
        <w:t>tubes</w:t>
      </w:r>
      <w:r>
        <w:tab/>
      </w:r>
    </w:p>
    <w:p w14:paraId="084A3FAA" w14:textId="4B9F28FA" w:rsidR="002B77F7" w:rsidRDefault="00C61BC9" w:rsidP="0044113F">
      <w:r>
        <w:rPr>
          <w:noProof/>
        </w:rPr>
        <w:drawing>
          <wp:anchor distT="0" distB="0" distL="114300" distR="114300" simplePos="0" relativeHeight="251763712" behindDoc="0" locked="0" layoutInCell="1" allowOverlap="1" wp14:anchorId="171B11DC" wp14:editId="2626F4B9">
            <wp:simplePos x="0" y="0"/>
            <wp:positionH relativeFrom="column">
              <wp:posOffset>4254500</wp:posOffset>
            </wp:positionH>
            <wp:positionV relativeFrom="paragraph">
              <wp:posOffset>180975</wp:posOffset>
            </wp:positionV>
            <wp:extent cx="571529" cy="615982"/>
            <wp:effectExtent l="0" t="0" r="0" b="0"/>
            <wp:wrapThrough wrapText="bothSides">
              <wp:wrapPolygon edited="0">
                <wp:start x="0" y="0"/>
                <wp:lineTo x="0" y="20709"/>
                <wp:lineTo x="20880" y="20709"/>
                <wp:lineTo x="2088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38C6DFC" wp14:editId="64C27E68">
            <wp:simplePos x="0" y="0"/>
            <wp:positionH relativeFrom="column">
              <wp:posOffset>2056765</wp:posOffset>
            </wp:positionH>
            <wp:positionV relativeFrom="paragraph">
              <wp:posOffset>120650</wp:posOffset>
            </wp:positionV>
            <wp:extent cx="1416123" cy="1035103"/>
            <wp:effectExtent l="0" t="0" r="0" b="0"/>
            <wp:wrapThrough wrapText="bothSides">
              <wp:wrapPolygon edited="0">
                <wp:start x="0" y="0"/>
                <wp:lineTo x="0" y="21070"/>
                <wp:lineTo x="21213" y="21070"/>
                <wp:lineTo x="2121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606">
        <w:rPr>
          <w:noProof/>
        </w:rPr>
        <w:drawing>
          <wp:anchor distT="0" distB="0" distL="114300" distR="114300" simplePos="0" relativeHeight="251753472" behindDoc="0" locked="0" layoutInCell="1" allowOverlap="1" wp14:anchorId="42DC4FB2" wp14:editId="272A13BC">
            <wp:simplePos x="0" y="0"/>
            <wp:positionH relativeFrom="column">
              <wp:posOffset>311150</wp:posOffset>
            </wp:positionH>
            <wp:positionV relativeFrom="paragraph">
              <wp:posOffset>25400</wp:posOffset>
            </wp:positionV>
            <wp:extent cx="1409772" cy="1022403"/>
            <wp:effectExtent l="0" t="0" r="0" b="6350"/>
            <wp:wrapThrough wrapText="bothSides">
              <wp:wrapPolygon edited="0">
                <wp:start x="0" y="0"/>
                <wp:lineTo x="0" y="21332"/>
                <wp:lineTo x="21308" y="21332"/>
                <wp:lineTo x="21308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F45C6" w14:textId="78513203" w:rsidR="00102EB8" w:rsidRDefault="00102EB8" w:rsidP="0044113F"/>
    <w:p w14:paraId="2E934102" w14:textId="4FD90C42" w:rsidR="00102EB8" w:rsidRDefault="00102EB8" w:rsidP="0044113F"/>
    <w:p w14:paraId="28CC92FF" w14:textId="4852452D" w:rsidR="00102EB8" w:rsidRDefault="00102EB8" w:rsidP="0044113F"/>
    <w:p w14:paraId="0F606CE7" w14:textId="44B76B60" w:rsidR="00102EB8" w:rsidRDefault="00102EB8" w:rsidP="0044113F"/>
    <w:p w14:paraId="2C874DF0" w14:textId="1024ED75" w:rsidR="00102EB8" w:rsidRDefault="00C61BC9" w:rsidP="00102EB8">
      <w:r>
        <w:rPr>
          <w:noProof/>
        </w:rPr>
        <w:drawing>
          <wp:anchor distT="0" distB="0" distL="114300" distR="114300" simplePos="0" relativeHeight="251764736" behindDoc="0" locked="0" layoutInCell="1" allowOverlap="1" wp14:anchorId="2E5AEAD5" wp14:editId="43DBE9EF">
            <wp:simplePos x="0" y="0"/>
            <wp:positionH relativeFrom="column">
              <wp:posOffset>882650</wp:posOffset>
            </wp:positionH>
            <wp:positionV relativeFrom="paragraph">
              <wp:posOffset>202565</wp:posOffset>
            </wp:positionV>
            <wp:extent cx="882695" cy="781090"/>
            <wp:effectExtent l="0" t="0" r="0" b="0"/>
            <wp:wrapThrough wrapText="bothSides">
              <wp:wrapPolygon edited="0">
                <wp:start x="0" y="0"/>
                <wp:lineTo x="0" y="21073"/>
                <wp:lineTo x="20978" y="21073"/>
                <wp:lineTo x="2097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EB8">
        <w:t>1</w:t>
      </w:r>
      <w:r w:rsidR="00EA5B9C">
        <w:t>6</w:t>
      </w:r>
      <w:r w:rsidR="00102EB8">
        <w:tab/>
        <w:t xml:space="preserve">Flowers or balls in groves to move </w:t>
      </w:r>
      <w:proofErr w:type="gramStart"/>
      <w:r w:rsidR="00102EB8">
        <w:t>around</w:t>
      </w:r>
      <w:r>
        <w:t xml:space="preserve">  </w:t>
      </w:r>
      <w:r>
        <w:tab/>
      </w:r>
      <w:proofErr w:type="gramEnd"/>
      <w:r w:rsidR="00102EB8">
        <w:t>1</w:t>
      </w:r>
      <w:r w:rsidR="00EA5B9C">
        <w:t>7</w:t>
      </w:r>
      <w:r w:rsidR="00102EB8">
        <w:tab/>
        <w:t>Calculator/counter panel</w:t>
      </w:r>
    </w:p>
    <w:p w14:paraId="284D4888" w14:textId="21FE7B9B" w:rsidR="00C61BC9" w:rsidRDefault="00C61BC9" w:rsidP="00102EB8">
      <w:r>
        <w:rPr>
          <w:noProof/>
        </w:rPr>
        <w:drawing>
          <wp:anchor distT="0" distB="0" distL="114300" distR="114300" simplePos="0" relativeHeight="251765760" behindDoc="0" locked="0" layoutInCell="1" allowOverlap="1" wp14:anchorId="0FA77DAD" wp14:editId="681280A5">
            <wp:simplePos x="0" y="0"/>
            <wp:positionH relativeFrom="column">
              <wp:posOffset>3879850</wp:posOffset>
            </wp:positionH>
            <wp:positionV relativeFrom="paragraph">
              <wp:posOffset>12700</wp:posOffset>
            </wp:positionV>
            <wp:extent cx="952549" cy="482625"/>
            <wp:effectExtent l="0" t="0" r="0" b="0"/>
            <wp:wrapThrough wrapText="bothSides">
              <wp:wrapPolygon edited="0">
                <wp:start x="0" y="0"/>
                <wp:lineTo x="0" y="20463"/>
                <wp:lineTo x="21168" y="20463"/>
                <wp:lineTo x="2116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C4889" w14:textId="47870603" w:rsidR="00C61BC9" w:rsidRDefault="00C61BC9" w:rsidP="00102EB8"/>
    <w:p w14:paraId="05BE11C5" w14:textId="77777777" w:rsidR="00C61BC9" w:rsidRDefault="00C61BC9" w:rsidP="00102EB8"/>
    <w:p w14:paraId="6AE480FC" w14:textId="358ACB7C" w:rsidR="00102EB8" w:rsidRDefault="00102EB8" w:rsidP="00102EB8">
      <w:r>
        <w:t>1</w:t>
      </w:r>
      <w:r w:rsidR="00EA5B9C">
        <w:t>8</w:t>
      </w:r>
      <w:r>
        <w:tab/>
      </w:r>
      <w:r w:rsidR="00C61BC9">
        <w:t xml:space="preserve">And there’s a </w:t>
      </w:r>
      <w:r>
        <w:t xml:space="preserve">tic tac toe </w:t>
      </w:r>
      <w:proofErr w:type="gramStart"/>
      <w:r>
        <w:t>game</w:t>
      </w:r>
      <w:proofErr w:type="gramEnd"/>
    </w:p>
    <w:p w14:paraId="1C945BF4" w14:textId="029865ED" w:rsidR="00C6547C" w:rsidRDefault="00C6547C" w:rsidP="002B77F7">
      <w:pPr>
        <w:pStyle w:val="ListParagraph"/>
        <w:ind w:left="1080"/>
      </w:pPr>
    </w:p>
    <w:p w14:paraId="1924ED11" w14:textId="77777777" w:rsidR="00F14AB0" w:rsidRDefault="00F14AB0" w:rsidP="00F14AB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all Equipment and Layout</w:t>
      </w:r>
    </w:p>
    <w:p w14:paraId="637C4560" w14:textId="6CBCB9D0" w:rsidR="00F14AB0" w:rsidRPr="00F14AB0" w:rsidRDefault="00F14AB0" w:rsidP="00F14AB0">
      <w:pPr>
        <w:ind w:left="360"/>
        <w:rPr>
          <w:rFonts w:ascii="Arial" w:hAnsi="Arial" w:cs="Arial"/>
          <w:bCs/>
        </w:rPr>
      </w:pPr>
      <w:r w:rsidRPr="00F14AB0">
        <w:rPr>
          <w:rFonts w:ascii="Arial" w:hAnsi="Arial" w:cs="Arial"/>
          <w:bCs/>
        </w:rPr>
        <w:t>At present the equipment consists of:</w:t>
      </w:r>
      <w:r w:rsidRPr="00F14AB0">
        <w:rPr>
          <w:rFonts w:ascii="Arial" w:hAnsi="Arial" w:cs="Arial"/>
          <w:bCs/>
        </w:rPr>
        <w:tab/>
      </w:r>
      <w:r w:rsidRPr="00F14AB0">
        <w:rPr>
          <w:rFonts w:ascii="Arial" w:hAnsi="Arial" w:cs="Arial"/>
          <w:bCs/>
        </w:rPr>
        <w:tab/>
      </w:r>
      <w:proofErr w:type="gramStart"/>
      <w:r w:rsidRPr="00F14AB0">
        <w:rPr>
          <w:rFonts w:ascii="Arial" w:hAnsi="Arial" w:cs="Arial"/>
          <w:bCs/>
        </w:rPr>
        <w:t>It’s</w:t>
      </w:r>
      <w:proofErr w:type="gramEnd"/>
      <w:r w:rsidRPr="00F14AB0">
        <w:rPr>
          <w:rFonts w:ascii="Arial" w:hAnsi="Arial" w:cs="Arial"/>
          <w:bCs/>
        </w:rPr>
        <w:t xml:space="preserve"> proposed to replace it with:</w:t>
      </w:r>
      <w:r w:rsidRPr="00F14AB0">
        <w:rPr>
          <w:rFonts w:ascii="Arial" w:hAnsi="Arial" w:cs="Arial"/>
          <w:bCs/>
        </w:rPr>
        <w:tab/>
      </w:r>
      <w:r w:rsidRPr="00F14AB0">
        <w:rPr>
          <w:rFonts w:ascii="Arial" w:hAnsi="Arial" w:cs="Arial"/>
          <w:bCs/>
        </w:rPr>
        <w:tab/>
      </w:r>
    </w:p>
    <w:p w14:paraId="13EA165C" w14:textId="5A867E1F" w:rsidR="00F14AB0" w:rsidRPr="00F14AB0" w:rsidRDefault="00F14AB0" w:rsidP="00256180">
      <w:pPr>
        <w:ind w:left="360"/>
        <w:rPr>
          <w:rFonts w:ascii="Arial" w:hAnsi="Arial" w:cs="Arial"/>
          <w:bCs/>
        </w:rPr>
      </w:pPr>
      <w:r w:rsidRPr="00F14AB0">
        <w:rPr>
          <w:rFonts w:ascii="Arial" w:hAnsi="Arial" w:cs="Arial"/>
          <w:bCs/>
        </w:rPr>
        <w:t>Swing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The existing </w:t>
      </w:r>
      <w:proofErr w:type="gramStart"/>
      <w:r>
        <w:rPr>
          <w:rFonts w:ascii="Arial" w:hAnsi="Arial" w:cs="Arial"/>
          <w:bCs/>
        </w:rPr>
        <w:t>swings</w:t>
      </w:r>
      <w:proofErr w:type="gramEnd"/>
    </w:p>
    <w:p w14:paraId="620C2FF7" w14:textId="71A79F34" w:rsidR="00F14AB0" w:rsidRPr="00F14AB0" w:rsidRDefault="00F14AB0" w:rsidP="00256180">
      <w:pPr>
        <w:ind w:left="360"/>
        <w:rPr>
          <w:rFonts w:ascii="Arial" w:hAnsi="Arial" w:cs="Arial"/>
          <w:bCs/>
        </w:rPr>
      </w:pPr>
      <w:r w:rsidRPr="00F14AB0">
        <w:rPr>
          <w:rFonts w:ascii="Arial" w:hAnsi="Arial" w:cs="Arial"/>
          <w:bCs/>
        </w:rPr>
        <w:t xml:space="preserve">Climbing </w:t>
      </w:r>
      <w:proofErr w:type="gramStart"/>
      <w:r w:rsidRPr="00F14AB0">
        <w:rPr>
          <w:rFonts w:ascii="Arial" w:hAnsi="Arial" w:cs="Arial"/>
          <w:bCs/>
        </w:rPr>
        <w:t>Frame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 new climbing frame</w:t>
      </w:r>
    </w:p>
    <w:p w14:paraId="463EB19C" w14:textId="1E548D4A" w:rsidR="00F14AB0" w:rsidRPr="00F14AB0" w:rsidRDefault="00661867" w:rsidP="00256180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eesaw was removed)</w:t>
      </w:r>
      <w:r w:rsidR="00F14AB0">
        <w:rPr>
          <w:rFonts w:ascii="Arial" w:hAnsi="Arial" w:cs="Arial"/>
          <w:bCs/>
        </w:rPr>
        <w:tab/>
      </w:r>
      <w:r w:rsidR="00F14AB0">
        <w:rPr>
          <w:rFonts w:ascii="Arial" w:hAnsi="Arial" w:cs="Arial"/>
          <w:bCs/>
        </w:rPr>
        <w:tab/>
      </w:r>
      <w:r w:rsidR="00F14AB0">
        <w:rPr>
          <w:rFonts w:ascii="Arial" w:hAnsi="Arial" w:cs="Arial"/>
          <w:bCs/>
        </w:rPr>
        <w:tab/>
      </w:r>
      <w:r w:rsidR="00F14AB0">
        <w:rPr>
          <w:rFonts w:ascii="Arial" w:hAnsi="Arial" w:cs="Arial"/>
          <w:bCs/>
        </w:rPr>
        <w:tab/>
        <w:t xml:space="preserve">A new </w:t>
      </w:r>
      <w:proofErr w:type="gramStart"/>
      <w:r w:rsidR="00F14AB0">
        <w:rPr>
          <w:rFonts w:ascii="Arial" w:hAnsi="Arial" w:cs="Arial"/>
          <w:bCs/>
        </w:rPr>
        <w:t>seesaw</w:t>
      </w:r>
      <w:proofErr w:type="gramEnd"/>
    </w:p>
    <w:p w14:paraId="29164A8B" w14:textId="17371CA5" w:rsidR="00F14AB0" w:rsidRPr="00F14AB0" w:rsidRDefault="00F14AB0" w:rsidP="00F14AB0">
      <w:pPr>
        <w:ind w:left="360"/>
        <w:rPr>
          <w:rFonts w:ascii="Arial" w:hAnsi="Arial" w:cs="Arial"/>
          <w:bCs/>
        </w:rPr>
      </w:pPr>
      <w:r w:rsidRPr="00F14AB0">
        <w:rPr>
          <w:rFonts w:ascii="Arial" w:hAnsi="Arial" w:cs="Arial"/>
          <w:bCs/>
        </w:rPr>
        <w:t>Springer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A </w:t>
      </w:r>
      <w:r w:rsidR="00661867">
        <w:rPr>
          <w:rFonts w:ascii="Arial" w:hAnsi="Arial" w:cs="Arial"/>
          <w:bCs/>
        </w:rPr>
        <w:t xml:space="preserve">new </w:t>
      </w:r>
      <w:r>
        <w:rPr>
          <w:rFonts w:ascii="Arial" w:hAnsi="Arial" w:cs="Arial"/>
          <w:bCs/>
        </w:rPr>
        <w:t>roundabout</w:t>
      </w:r>
    </w:p>
    <w:p w14:paraId="21C5821A" w14:textId="029CE3FE" w:rsidR="00F14AB0" w:rsidRDefault="00F14AB0" w:rsidP="00F14AB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3: </w:t>
      </w:r>
      <w:r w:rsidRPr="00F14AB0">
        <w:rPr>
          <w:rFonts w:ascii="Arial" w:hAnsi="Arial" w:cs="Arial"/>
          <w:bCs/>
        </w:rPr>
        <w:t>Are you happy with that mix?  Any comments?</w:t>
      </w:r>
    </w:p>
    <w:p w14:paraId="4F2E983C" w14:textId="77777777" w:rsidR="0061406C" w:rsidRDefault="0061406C" w:rsidP="003301AC">
      <w:pPr>
        <w:ind w:left="360"/>
        <w:rPr>
          <w:rFonts w:ascii="Arial" w:hAnsi="Arial" w:cs="Arial"/>
          <w:b/>
        </w:rPr>
      </w:pPr>
    </w:p>
    <w:p w14:paraId="7DD35F57" w14:textId="7547665B" w:rsidR="003301AC" w:rsidRPr="0061406C" w:rsidRDefault="0061406C" w:rsidP="003301AC">
      <w:pPr>
        <w:ind w:left="360"/>
        <w:rPr>
          <w:rFonts w:ascii="Arial" w:hAnsi="Arial" w:cs="Arial"/>
          <w:bCs/>
        </w:rPr>
      </w:pPr>
      <w:r w:rsidRPr="0061406C">
        <w:rPr>
          <w:rFonts w:ascii="Arial" w:hAnsi="Arial" w:cs="Arial"/>
          <w:bCs/>
        </w:rPr>
        <w:t>The space for the roundabout is somewhat restricted, but this is the best one we can find to fit in the space.</w:t>
      </w:r>
    </w:p>
    <w:p w14:paraId="68B17F10" w14:textId="6E9F3083" w:rsidR="0061406C" w:rsidRDefault="0061406C" w:rsidP="003301A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66784" behindDoc="0" locked="0" layoutInCell="1" allowOverlap="1" wp14:anchorId="3B81D013" wp14:editId="0517EA21">
            <wp:simplePos x="0" y="0"/>
            <wp:positionH relativeFrom="margin">
              <wp:posOffset>546100</wp:posOffset>
            </wp:positionH>
            <wp:positionV relativeFrom="paragraph">
              <wp:posOffset>7620</wp:posOffset>
            </wp:positionV>
            <wp:extent cx="278130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52" y="21382"/>
                <wp:lineTo x="2145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br/>
      </w:r>
    </w:p>
    <w:p w14:paraId="3417DC19" w14:textId="26C5D145" w:rsidR="0061406C" w:rsidRDefault="0061406C" w:rsidP="003301AC">
      <w:pPr>
        <w:ind w:left="360"/>
        <w:rPr>
          <w:rFonts w:ascii="Arial" w:hAnsi="Arial" w:cs="Arial"/>
          <w:b/>
        </w:rPr>
      </w:pPr>
    </w:p>
    <w:p w14:paraId="0C26437C" w14:textId="385D4EA7" w:rsidR="0061406C" w:rsidRDefault="0061406C" w:rsidP="003301AC">
      <w:pPr>
        <w:ind w:left="360"/>
        <w:rPr>
          <w:rFonts w:ascii="Arial" w:hAnsi="Arial" w:cs="Arial"/>
          <w:b/>
        </w:rPr>
      </w:pPr>
    </w:p>
    <w:p w14:paraId="5E8D81EC" w14:textId="4D4D1896" w:rsidR="0061406C" w:rsidRDefault="0061406C" w:rsidP="003301AC">
      <w:pPr>
        <w:ind w:left="360"/>
        <w:rPr>
          <w:rFonts w:ascii="Arial" w:hAnsi="Arial" w:cs="Arial"/>
          <w:b/>
        </w:rPr>
      </w:pPr>
    </w:p>
    <w:p w14:paraId="1A7282B2" w14:textId="4FB9CCEF" w:rsidR="0061406C" w:rsidRDefault="0061406C" w:rsidP="003301AC">
      <w:pPr>
        <w:ind w:left="360"/>
        <w:rPr>
          <w:rFonts w:ascii="Arial" w:hAnsi="Arial" w:cs="Arial"/>
          <w:b/>
        </w:rPr>
      </w:pPr>
    </w:p>
    <w:p w14:paraId="1CF52394" w14:textId="3EAAC6C9" w:rsidR="0061406C" w:rsidRDefault="0061406C" w:rsidP="003301AC">
      <w:pPr>
        <w:ind w:left="360"/>
        <w:rPr>
          <w:rFonts w:ascii="Arial" w:hAnsi="Arial" w:cs="Arial"/>
          <w:b/>
        </w:rPr>
      </w:pPr>
    </w:p>
    <w:p w14:paraId="7C70E669" w14:textId="77777777" w:rsidR="0061406C" w:rsidRDefault="0061406C" w:rsidP="003301AC">
      <w:pPr>
        <w:ind w:left="360"/>
        <w:rPr>
          <w:rFonts w:ascii="Arial" w:hAnsi="Arial" w:cs="Arial"/>
          <w:b/>
        </w:rPr>
      </w:pPr>
    </w:p>
    <w:p w14:paraId="60AB8CAA" w14:textId="77777777" w:rsidR="0061406C" w:rsidRDefault="0061406C" w:rsidP="003301AC">
      <w:pPr>
        <w:ind w:left="360"/>
        <w:rPr>
          <w:rFonts w:ascii="Arial" w:hAnsi="Arial" w:cs="Arial"/>
          <w:b/>
        </w:rPr>
      </w:pPr>
    </w:p>
    <w:p w14:paraId="177E02B3" w14:textId="124448DA" w:rsidR="003301AC" w:rsidRPr="003301AC" w:rsidRDefault="00661867" w:rsidP="003301AC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ESTION 4: </w:t>
      </w:r>
      <w:r w:rsidR="003301AC" w:rsidRPr="003301AC">
        <w:rPr>
          <w:rFonts w:ascii="Arial" w:hAnsi="Arial" w:cs="Arial"/>
          <w:bCs/>
        </w:rPr>
        <w:t>We have found two designs of a seesaw for the space.  Which do you prefer?</w:t>
      </w:r>
    </w:p>
    <w:p w14:paraId="1777E032" w14:textId="599EE0EC" w:rsidR="00661867" w:rsidRDefault="003301AC" w:rsidP="0025618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5520" behindDoc="0" locked="0" layoutInCell="1" allowOverlap="1" wp14:anchorId="0771EE19" wp14:editId="7BDE8CC2">
            <wp:simplePos x="0" y="0"/>
            <wp:positionH relativeFrom="column">
              <wp:posOffset>3511550</wp:posOffset>
            </wp:positionH>
            <wp:positionV relativeFrom="paragraph">
              <wp:posOffset>8255</wp:posOffset>
            </wp:positionV>
            <wp:extent cx="3067050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466" y="21218"/>
                <wp:lineTo x="214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35"/>
                    <a:stretch/>
                  </pic:blipFill>
                  <pic:spPr bwMode="auto">
                    <a:xfrm>
                      <a:off x="0" y="0"/>
                      <a:ext cx="306705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4496" behindDoc="0" locked="0" layoutInCell="1" allowOverlap="1" wp14:anchorId="466B8D16" wp14:editId="197B7636">
            <wp:simplePos x="0" y="0"/>
            <wp:positionH relativeFrom="margin">
              <wp:posOffset>609600</wp:posOffset>
            </wp:positionH>
            <wp:positionV relativeFrom="paragraph">
              <wp:posOffset>8255</wp:posOffset>
            </wp:positionV>
            <wp:extent cx="1979295" cy="1479550"/>
            <wp:effectExtent l="0" t="0" r="1905" b="6350"/>
            <wp:wrapThrough wrapText="bothSides">
              <wp:wrapPolygon edited="0">
                <wp:start x="0" y="0"/>
                <wp:lineTo x="0" y="21415"/>
                <wp:lineTo x="21413" y="21415"/>
                <wp:lineTo x="214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4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b</w:t>
      </w:r>
    </w:p>
    <w:p w14:paraId="1F31E08A" w14:textId="730005EE" w:rsidR="003301AC" w:rsidRDefault="003301AC" w:rsidP="00256180">
      <w:pPr>
        <w:ind w:left="360"/>
        <w:rPr>
          <w:rFonts w:ascii="Arial" w:hAnsi="Arial" w:cs="Arial"/>
          <w:b/>
        </w:rPr>
      </w:pPr>
    </w:p>
    <w:p w14:paraId="5D5E2D63" w14:textId="2A5DDFE6" w:rsidR="003301AC" w:rsidRDefault="003301AC" w:rsidP="00256180">
      <w:pPr>
        <w:ind w:left="360"/>
        <w:rPr>
          <w:rFonts w:ascii="Arial" w:hAnsi="Arial" w:cs="Arial"/>
          <w:b/>
        </w:rPr>
      </w:pPr>
    </w:p>
    <w:p w14:paraId="797B5736" w14:textId="02D9F858" w:rsidR="003301AC" w:rsidRDefault="003301AC" w:rsidP="00256180">
      <w:pPr>
        <w:ind w:left="360"/>
        <w:rPr>
          <w:rFonts w:ascii="Arial" w:hAnsi="Arial" w:cs="Arial"/>
          <w:b/>
        </w:rPr>
      </w:pPr>
    </w:p>
    <w:p w14:paraId="6CD38543" w14:textId="13EE9BF6" w:rsidR="003301AC" w:rsidRDefault="003301AC" w:rsidP="00256180">
      <w:pPr>
        <w:ind w:left="360"/>
        <w:rPr>
          <w:rFonts w:ascii="Arial" w:hAnsi="Arial" w:cs="Arial"/>
          <w:b/>
        </w:rPr>
      </w:pPr>
    </w:p>
    <w:p w14:paraId="05051478" w14:textId="57DD7629" w:rsidR="00256180" w:rsidRDefault="007D4E31" w:rsidP="0025618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lastRenderedPageBreak/>
        <w:br/>
      </w:r>
      <w:r w:rsidR="0001586B" w:rsidRPr="0029744F">
        <w:rPr>
          <w:rFonts w:ascii="Arial" w:hAnsi="Arial" w:cs="Arial"/>
          <w:b/>
        </w:rPr>
        <w:t xml:space="preserve">This is the layout that is most likely for the new </w:t>
      </w:r>
      <w:proofErr w:type="gramStart"/>
      <w:r w:rsidR="0001586B" w:rsidRPr="0029744F">
        <w:rPr>
          <w:rFonts w:ascii="Arial" w:hAnsi="Arial" w:cs="Arial"/>
          <w:b/>
        </w:rPr>
        <w:t>equipment</w:t>
      </w:r>
      <w:proofErr w:type="gramEnd"/>
    </w:p>
    <w:p w14:paraId="4E2C9725" w14:textId="77777777" w:rsidR="007D4E31" w:rsidRDefault="007D4E31" w:rsidP="00256180">
      <w:pPr>
        <w:ind w:left="360"/>
        <w:rPr>
          <w:rFonts w:ascii="Arial" w:hAnsi="Arial" w:cs="Arial"/>
          <w:b/>
        </w:rPr>
      </w:pPr>
    </w:p>
    <w:p w14:paraId="125C8BA4" w14:textId="77777777" w:rsidR="007D4E31" w:rsidRPr="0029744F" w:rsidRDefault="007D4E31" w:rsidP="00256180">
      <w:pPr>
        <w:ind w:left="360"/>
        <w:rPr>
          <w:rFonts w:ascii="Arial" w:hAnsi="Arial" w:cs="Arial"/>
        </w:rPr>
      </w:pPr>
    </w:p>
    <w:p w14:paraId="2EEEFF0F" w14:textId="37649BDE" w:rsidR="00256180" w:rsidRDefault="0061406C" w:rsidP="003301AC">
      <w:pPr>
        <w:ind w:left="18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D98C7" wp14:editId="47C6A977">
                <wp:simplePos x="0" y="0"/>
                <wp:positionH relativeFrom="column">
                  <wp:posOffset>2952749</wp:posOffset>
                </wp:positionH>
                <wp:positionV relativeFrom="paragraph">
                  <wp:posOffset>162560</wp:posOffset>
                </wp:positionV>
                <wp:extent cx="332105" cy="1873250"/>
                <wp:effectExtent l="57150" t="0" r="29845" b="50800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105" cy="187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D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32.5pt;margin-top:12.8pt;width:26.15pt;height:147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3AB634" wp14:editId="1C060DCA">
                <wp:simplePos x="0" y="0"/>
                <wp:positionH relativeFrom="column">
                  <wp:posOffset>2381250</wp:posOffset>
                </wp:positionH>
                <wp:positionV relativeFrom="paragraph">
                  <wp:posOffset>181610</wp:posOffset>
                </wp:positionV>
                <wp:extent cx="558800" cy="1631950"/>
                <wp:effectExtent l="0" t="0" r="69850" b="6350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163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C6D9" id="AutoShape 9" o:spid="_x0000_s1026" type="#_x0000_t32" style="position:absolute;margin-left:187.5pt;margin-top:14.3pt;width:44pt;height:1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">
                <v:stroke endarrow="block"/>
              </v:shape>
            </w:pict>
          </mc:Fallback>
        </mc:AlternateContent>
      </w:r>
      <w:r w:rsidR="003301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221F61" wp14:editId="6E898A14">
                <wp:simplePos x="0" y="0"/>
                <wp:positionH relativeFrom="column">
                  <wp:posOffset>1498600</wp:posOffset>
                </wp:positionH>
                <wp:positionV relativeFrom="paragraph">
                  <wp:posOffset>187960</wp:posOffset>
                </wp:positionV>
                <wp:extent cx="971550" cy="1651000"/>
                <wp:effectExtent l="0" t="0" r="57150" b="63500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165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7FFE" id="AutoShape 24" o:spid="_x0000_s1026" type="#_x0000_t32" style="position:absolute;margin-left:118pt;margin-top:14.8pt;width:76.5pt;height:1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">
                <v:stroke endarrow="block"/>
              </v:shape>
            </w:pict>
          </mc:Fallback>
        </mc:AlternateContent>
      </w:r>
      <w:r w:rsidR="003301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A7EAFB" wp14:editId="09659CCD">
                <wp:simplePos x="0" y="0"/>
                <wp:positionH relativeFrom="column">
                  <wp:posOffset>1727200</wp:posOffset>
                </wp:positionH>
                <wp:positionV relativeFrom="paragraph">
                  <wp:posOffset>149860</wp:posOffset>
                </wp:positionV>
                <wp:extent cx="901700" cy="1060450"/>
                <wp:effectExtent l="0" t="0" r="69850" b="6350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" cy="106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D7F0" id="AutoShape 8" o:spid="_x0000_s1026" type="#_x0000_t32" style="position:absolute;margin-left:136pt;margin-top:11.8pt;width:71pt;height:8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">
                <v:stroke endarrow="block"/>
              </v:shape>
            </w:pict>
          </mc:Fallback>
        </mc:AlternateContent>
      </w:r>
      <w:r w:rsidR="003301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F99534" wp14:editId="6997C725">
                <wp:simplePos x="0" y="0"/>
                <wp:positionH relativeFrom="column">
                  <wp:posOffset>3365499</wp:posOffset>
                </wp:positionH>
                <wp:positionV relativeFrom="paragraph">
                  <wp:posOffset>156210</wp:posOffset>
                </wp:positionV>
                <wp:extent cx="1108075" cy="1701800"/>
                <wp:effectExtent l="38100" t="0" r="34925" b="50800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8075" cy="170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6D77B" id="AutoShape 11" o:spid="_x0000_s1026" type="#_x0000_t32" style="position:absolute;margin-left:265pt;margin-top:12.3pt;width:87.25pt;height:13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">
                <v:stroke endarrow="block"/>
              </v:shape>
            </w:pict>
          </mc:Fallback>
        </mc:AlternateContent>
      </w:r>
      <w:r w:rsidR="003301AC">
        <w:t>Existing swings    New seesaw       new roundabout      new climbing frame</w:t>
      </w:r>
    </w:p>
    <w:p w14:paraId="4FF93137" w14:textId="678C85AC" w:rsidR="003301AC" w:rsidRDefault="003301AC" w:rsidP="00256180">
      <w:pPr>
        <w:ind w:left="360"/>
      </w:pPr>
      <w:r>
        <w:rPr>
          <w:noProof/>
        </w:rPr>
        <w:drawing>
          <wp:anchor distT="0" distB="0" distL="114300" distR="114300" simplePos="0" relativeHeight="251672575" behindDoc="0" locked="0" layoutInCell="1" allowOverlap="1" wp14:anchorId="602148E7" wp14:editId="1B4E0C60">
            <wp:simplePos x="0" y="0"/>
            <wp:positionH relativeFrom="column">
              <wp:posOffset>1028700</wp:posOffset>
            </wp:positionH>
            <wp:positionV relativeFrom="paragraph">
              <wp:posOffset>168275</wp:posOffset>
            </wp:positionV>
            <wp:extent cx="4559300" cy="2978785"/>
            <wp:effectExtent l="0" t="0" r="0" b="0"/>
            <wp:wrapThrough wrapText="bothSides">
              <wp:wrapPolygon edited="0">
                <wp:start x="0" y="0"/>
                <wp:lineTo x="0" y="21411"/>
                <wp:lineTo x="21480" y="21411"/>
                <wp:lineTo x="214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98CD5" w14:textId="58155DEF" w:rsidR="003301AC" w:rsidRDefault="00500BA3" w:rsidP="00256180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EB4AA7" wp14:editId="3B7863C9">
                <wp:simplePos x="0" y="0"/>
                <wp:positionH relativeFrom="column">
                  <wp:posOffset>520700</wp:posOffset>
                </wp:positionH>
                <wp:positionV relativeFrom="paragraph">
                  <wp:posOffset>278765</wp:posOffset>
                </wp:positionV>
                <wp:extent cx="806450" cy="304800"/>
                <wp:effectExtent l="0" t="0" r="69850" b="5715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58729" id="AutoShape 24" o:spid="_x0000_s1026" type="#_x0000_t32" style="position:absolute;margin-left:41pt;margin-top:21.95pt;width:63.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">
                <v:stroke endarrow="block"/>
              </v:shape>
            </w:pict>
          </mc:Fallback>
        </mc:AlternateContent>
      </w:r>
      <w:proofErr w:type="spellStart"/>
      <w:r w:rsidR="003301AC">
        <w:t>Chicksands</w:t>
      </w:r>
      <w:proofErr w:type="spellEnd"/>
      <w:r w:rsidR="003301AC">
        <w:br/>
      </w:r>
      <w:r w:rsidR="003301AC">
        <w:br/>
        <w:t>Ave</w:t>
      </w:r>
      <w:r w:rsidR="003301AC">
        <w:br/>
      </w:r>
    </w:p>
    <w:p w14:paraId="21BBB685" w14:textId="04927E65" w:rsidR="0001586B" w:rsidRDefault="0001586B" w:rsidP="00256180">
      <w:pPr>
        <w:ind w:left="360"/>
      </w:pPr>
    </w:p>
    <w:p w14:paraId="2E462B65" w14:textId="2B5D6486" w:rsidR="00DF16AB" w:rsidRDefault="00745825" w:rsidP="00DF16AB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1ABBF4" wp14:editId="10A8EDA0">
                <wp:simplePos x="0" y="0"/>
                <wp:positionH relativeFrom="column">
                  <wp:posOffset>7553325</wp:posOffset>
                </wp:positionH>
                <wp:positionV relativeFrom="paragraph">
                  <wp:posOffset>153670</wp:posOffset>
                </wp:positionV>
                <wp:extent cx="66675" cy="1524000"/>
                <wp:effectExtent l="76200" t="0" r="9525" b="38100"/>
                <wp:wrapNone/>
                <wp:docPr id="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4C844" id="AutoShape 14" o:spid="_x0000_s1026" type="#_x0000_t32" style="position:absolute;margin-left:594.75pt;margin-top:12.1pt;width:5.25pt;height:120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">
                <v:stroke endarrow="block"/>
              </v:shape>
            </w:pict>
          </mc:Fallback>
        </mc:AlternateContent>
      </w:r>
    </w:p>
    <w:p w14:paraId="54FB996E" w14:textId="1B3C6949" w:rsidR="00DF16AB" w:rsidRDefault="00745825" w:rsidP="00DF16AB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E90A1" wp14:editId="48D1C617">
                <wp:simplePos x="0" y="0"/>
                <wp:positionH relativeFrom="column">
                  <wp:posOffset>-6795770</wp:posOffset>
                </wp:positionH>
                <wp:positionV relativeFrom="paragraph">
                  <wp:posOffset>288925</wp:posOffset>
                </wp:positionV>
                <wp:extent cx="1404620" cy="302895"/>
                <wp:effectExtent l="0" t="0" r="5080" b="190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FC63" w14:textId="77777777" w:rsidR="00DF16AB" w:rsidRDefault="00DF16AB" w:rsidP="00DF16AB">
                            <w:r>
                              <w:t xml:space="preserve">      Monkston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90A1" id="Text Box 7" o:spid="_x0000_s1027" type="#_x0000_t202" style="position:absolute;left:0;text-align:left;margin-left:-535.1pt;margin-top:22.75pt;width:110.6pt;height:2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">
                <v:textbox>
                  <w:txbxContent>
                    <w:p w14:paraId="22A4FC63" w14:textId="77777777" w:rsidR="00DF16AB" w:rsidRDefault="00DF16AB" w:rsidP="00DF16AB">
                      <w:r>
                        <w:t xml:space="preserve">      Monkston Green</w:t>
                      </w:r>
                    </w:p>
                  </w:txbxContent>
                </v:textbox>
              </v:shape>
            </w:pict>
          </mc:Fallback>
        </mc:AlternateContent>
      </w:r>
    </w:p>
    <w:p w14:paraId="533A05B3" w14:textId="35F5B053" w:rsidR="00DF16AB" w:rsidRDefault="00745825" w:rsidP="00DF16AB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352F3B31" wp14:editId="437A492E">
                <wp:simplePos x="0" y="0"/>
                <wp:positionH relativeFrom="column">
                  <wp:posOffset>-6657976</wp:posOffset>
                </wp:positionH>
                <wp:positionV relativeFrom="paragraph">
                  <wp:posOffset>13335</wp:posOffset>
                </wp:positionV>
                <wp:extent cx="0" cy="217170"/>
                <wp:effectExtent l="76200" t="38100" r="38100" b="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75FE" id="AutoShape 17" o:spid="_x0000_s1026" type="#_x0000_t32" style="position:absolute;margin-left:-524.25pt;margin-top:1.05pt;width:0;height:17.1pt;flip:y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73F97DB7" w14:textId="4AEB8EAA" w:rsidR="00DF16AB" w:rsidRDefault="00DF16AB" w:rsidP="00DF16AB">
      <w:pPr>
        <w:ind w:left="360"/>
      </w:pPr>
    </w:p>
    <w:p w14:paraId="4558BF94" w14:textId="6A4B4DB7" w:rsidR="00DF16AB" w:rsidRDefault="00500BA3" w:rsidP="00DF16AB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E4E1C5" wp14:editId="14ADFB68">
                <wp:simplePos x="0" y="0"/>
                <wp:positionH relativeFrom="column">
                  <wp:posOffset>1790700</wp:posOffset>
                </wp:positionH>
                <wp:positionV relativeFrom="paragraph">
                  <wp:posOffset>131445</wp:posOffset>
                </wp:positionV>
                <wp:extent cx="431800" cy="806450"/>
                <wp:effectExtent l="38100" t="38100" r="25400" b="3175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800" cy="806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D2A2" id="AutoShape 24" o:spid="_x0000_s1026" type="#_x0000_t32" style="position:absolute;margin-left:141pt;margin-top:10.35pt;width:34pt;height:63.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95D053" wp14:editId="2E1489C0">
                <wp:simplePos x="0" y="0"/>
                <wp:positionH relativeFrom="column">
                  <wp:posOffset>3994150</wp:posOffset>
                </wp:positionH>
                <wp:positionV relativeFrom="paragraph">
                  <wp:posOffset>175895</wp:posOffset>
                </wp:positionV>
                <wp:extent cx="1250950" cy="774700"/>
                <wp:effectExtent l="0" t="38100" r="63500" b="2540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0950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C980F" id="AutoShape 24" o:spid="_x0000_s1026" type="#_x0000_t32" style="position:absolute;margin-left:314.5pt;margin-top:13.85pt;width:98.5pt;height:6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">
                <v:stroke endarrow="block"/>
              </v:shape>
            </w:pict>
          </mc:Fallback>
        </mc:AlternateContent>
      </w:r>
    </w:p>
    <w:p w14:paraId="78BA7265" w14:textId="070BC9D9" w:rsidR="00DF16AB" w:rsidRDefault="00DF16AB" w:rsidP="00DF16AB">
      <w:pPr>
        <w:ind w:left="360"/>
      </w:pPr>
    </w:p>
    <w:p w14:paraId="7B979F22" w14:textId="35F3A0B2" w:rsidR="00500BA3" w:rsidRDefault="00500BA3" w:rsidP="003301AC">
      <w:pPr>
        <w:ind w:left="3240" w:firstLine="360"/>
      </w:pPr>
    </w:p>
    <w:p w14:paraId="23C38088" w14:textId="302E4EF3" w:rsidR="00DF16AB" w:rsidRDefault="00745825" w:rsidP="00500BA3">
      <w:pPr>
        <w:ind w:firstLine="283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FEA44F" wp14:editId="53DD79C9">
                <wp:simplePos x="0" y="0"/>
                <wp:positionH relativeFrom="column">
                  <wp:posOffset>-6229350</wp:posOffset>
                </wp:positionH>
                <wp:positionV relativeFrom="paragraph">
                  <wp:posOffset>293370</wp:posOffset>
                </wp:positionV>
                <wp:extent cx="1981200" cy="2275840"/>
                <wp:effectExtent l="0" t="38100" r="38100" b="10160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0" cy="2275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A98F" id="AutoShape 23" o:spid="_x0000_s1026" type="#_x0000_t32" style="position:absolute;margin-left:-490.5pt;margin-top:23.1pt;width:156pt;height:179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">
                <v:stroke endarrow="block"/>
              </v:shape>
            </w:pict>
          </mc:Fallback>
        </mc:AlternateContent>
      </w:r>
      <w:r w:rsidR="003301AC">
        <w:t>Ulverscroft</w:t>
      </w:r>
      <w:r w:rsidR="003301AC">
        <w:tab/>
      </w:r>
      <w:r w:rsidR="003301AC">
        <w:tab/>
      </w:r>
      <w:r w:rsidR="003301AC">
        <w:tab/>
        <w:t>Balmerino Close</w:t>
      </w:r>
    </w:p>
    <w:p w14:paraId="1E26B45B" w14:textId="186A70E5" w:rsidR="00DF16AB" w:rsidRDefault="00DF16AB" w:rsidP="00DF16AB">
      <w:pPr>
        <w:ind w:left="360"/>
      </w:pPr>
    </w:p>
    <w:p w14:paraId="4DE1BD75" w14:textId="636E240B" w:rsidR="00DF16AB" w:rsidRDefault="00745825" w:rsidP="00DF16AB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F25EEA" wp14:editId="47675D2B">
                <wp:simplePos x="0" y="0"/>
                <wp:positionH relativeFrom="column">
                  <wp:posOffset>-2533650</wp:posOffset>
                </wp:positionH>
                <wp:positionV relativeFrom="paragraph">
                  <wp:posOffset>8255</wp:posOffset>
                </wp:positionV>
                <wp:extent cx="409575" cy="1914525"/>
                <wp:effectExtent l="57150" t="38100" r="9525" b="952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191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3D66" id="AutoShape 19" o:spid="_x0000_s1026" type="#_x0000_t32" style="position:absolute;margin-left:-199.5pt;margin-top:.65pt;width:32.25pt;height:150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">
                <v:stroke endarrow="block"/>
              </v:shape>
            </w:pict>
          </mc:Fallback>
        </mc:AlternateContent>
      </w:r>
    </w:p>
    <w:p w14:paraId="5816C538" w14:textId="77777777" w:rsidR="007D4E31" w:rsidRDefault="007D4E31" w:rsidP="007D4E31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ESTION 5: </w:t>
      </w:r>
      <w:r w:rsidRPr="00500BA3">
        <w:rPr>
          <w:rFonts w:ascii="Arial" w:hAnsi="Arial" w:cs="Arial"/>
          <w:bCs/>
        </w:rPr>
        <w:t>Do you have any comments on the layout?</w:t>
      </w:r>
    </w:p>
    <w:p w14:paraId="682E0665" w14:textId="36E8C8CA" w:rsidR="00DF16AB" w:rsidRDefault="00745825" w:rsidP="00DF16AB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30065B" wp14:editId="27AD1AC5">
                <wp:simplePos x="0" y="0"/>
                <wp:positionH relativeFrom="column">
                  <wp:posOffset>-7639050</wp:posOffset>
                </wp:positionH>
                <wp:positionV relativeFrom="paragraph">
                  <wp:posOffset>132715</wp:posOffset>
                </wp:positionV>
                <wp:extent cx="3457575" cy="1466850"/>
                <wp:effectExtent l="0" t="38100" r="28575" b="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57575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1219" id="AutoShape 21" o:spid="_x0000_s1026" type="#_x0000_t32" style="position:absolute;margin-left:-601.5pt;margin-top:10.45pt;width:272.25pt;height:115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70B89C" wp14:editId="6D26A621">
                <wp:simplePos x="0" y="0"/>
                <wp:positionH relativeFrom="column">
                  <wp:posOffset>-5343525</wp:posOffset>
                </wp:positionH>
                <wp:positionV relativeFrom="paragraph">
                  <wp:posOffset>132715</wp:posOffset>
                </wp:positionV>
                <wp:extent cx="1724025" cy="1466850"/>
                <wp:effectExtent l="0" t="38100" r="2857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025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C10F" id="AutoShape 22" o:spid="_x0000_s1026" type="#_x0000_t32" style="position:absolute;margin-left:-420.75pt;margin-top:10.45pt;width:135.75pt;height:115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">
                <v:stroke endarrow="block"/>
              </v:shape>
            </w:pict>
          </mc:Fallback>
        </mc:AlternateContent>
      </w:r>
    </w:p>
    <w:p w14:paraId="48B8492D" w14:textId="77777777" w:rsidR="00DF16AB" w:rsidRDefault="00DF16AB" w:rsidP="00DF16AB">
      <w:pPr>
        <w:ind w:left="360"/>
      </w:pPr>
    </w:p>
    <w:p w14:paraId="60DC202F" w14:textId="21B56FF1" w:rsidR="00DF16AB" w:rsidRDefault="00745825" w:rsidP="00DF16AB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713B5" wp14:editId="2961A2F6">
                <wp:simplePos x="0" y="0"/>
                <wp:positionH relativeFrom="column">
                  <wp:posOffset>-3781425</wp:posOffset>
                </wp:positionH>
                <wp:positionV relativeFrom="paragraph">
                  <wp:posOffset>162560</wp:posOffset>
                </wp:positionV>
                <wp:extent cx="161925" cy="990600"/>
                <wp:effectExtent l="0" t="38100" r="47625" b="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22550" id="AutoShape 18" o:spid="_x0000_s1026" type="#_x0000_t32" style="position:absolute;margin-left:-297.75pt;margin-top:12.8pt;width:12.75pt;height:7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">
                <v:stroke endarrow="block"/>
              </v:shape>
            </w:pict>
          </mc:Fallback>
        </mc:AlternateContent>
      </w:r>
    </w:p>
    <w:p w14:paraId="77CB86EF" w14:textId="13FB22F0" w:rsidR="00DF16AB" w:rsidRDefault="00745825" w:rsidP="00DF16AB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6BFB31" wp14:editId="23FBF538">
                <wp:simplePos x="0" y="0"/>
                <wp:positionH relativeFrom="column">
                  <wp:posOffset>-3143250</wp:posOffset>
                </wp:positionH>
                <wp:positionV relativeFrom="paragraph">
                  <wp:posOffset>144145</wp:posOffset>
                </wp:positionV>
                <wp:extent cx="142875" cy="171450"/>
                <wp:effectExtent l="0" t="0" r="47625" b="3810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C6F7" id="AutoShape 16" o:spid="_x0000_s1026" type="#_x0000_t32" style="position:absolute;margin-left:-247.5pt;margin-top:11.35pt;width:11.2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06B22" wp14:editId="652EFEE0">
                <wp:simplePos x="0" y="0"/>
                <wp:positionH relativeFrom="column">
                  <wp:posOffset>-4552950</wp:posOffset>
                </wp:positionH>
                <wp:positionV relativeFrom="paragraph">
                  <wp:posOffset>144145</wp:posOffset>
                </wp:positionV>
                <wp:extent cx="66675" cy="219075"/>
                <wp:effectExtent l="57150" t="0" r="9525" b="2857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07E9" id="AutoShape 15" o:spid="_x0000_s1026" type="#_x0000_t32" style="position:absolute;margin-left:-358.5pt;margin-top:11.35pt;width:5.25pt;height:17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6AB325" wp14:editId="52A1D96D">
                <wp:simplePos x="0" y="0"/>
                <wp:positionH relativeFrom="column">
                  <wp:posOffset>-4662170</wp:posOffset>
                </wp:positionH>
                <wp:positionV relativeFrom="paragraph">
                  <wp:posOffset>60325</wp:posOffset>
                </wp:positionV>
                <wp:extent cx="1776095" cy="302895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8936" w14:textId="77777777" w:rsidR="00DF16AB" w:rsidRDefault="00DF16AB">
                            <w:r>
                              <w:t xml:space="preserve">      </w:t>
                            </w:r>
                            <w:proofErr w:type="spellStart"/>
                            <w:r>
                              <w:t>Parkminster</w:t>
                            </w:r>
                            <w:proofErr w:type="spellEnd"/>
                            <w:r>
                              <w:t xml:space="preserve"> ho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B325" id="Text Box 6" o:spid="_x0000_s1028" type="#_x0000_t202" style="position:absolute;left:0;text-align:left;margin-left:-367.1pt;margin-top:4.75pt;width:139.85pt;height:2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ysKgIAAFc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">
                <v:textbox>
                  <w:txbxContent>
                    <w:p w14:paraId="14F28936" w14:textId="77777777" w:rsidR="00DF16AB" w:rsidRDefault="00DF16AB">
                      <w:r>
                        <w:t xml:space="preserve">      </w:t>
                      </w:r>
                      <w:proofErr w:type="spellStart"/>
                      <w:r>
                        <w:t>Parkminster</w:t>
                      </w:r>
                      <w:proofErr w:type="spellEnd"/>
                      <w:r>
                        <w:t xml:space="preserve"> houses</w:t>
                      </w:r>
                    </w:p>
                  </w:txbxContent>
                </v:textbox>
              </v:shape>
            </w:pict>
          </mc:Fallback>
        </mc:AlternateContent>
      </w:r>
    </w:p>
    <w:p w14:paraId="56047330" w14:textId="77777777" w:rsidR="00DF16AB" w:rsidRDefault="00DF16AB" w:rsidP="00DF16AB"/>
    <w:p w14:paraId="0AEAF985" w14:textId="77777777" w:rsidR="0001586B" w:rsidRDefault="0001586B" w:rsidP="00DF16AB">
      <w:pPr>
        <w:ind w:left="5760" w:firstLine="720"/>
        <w:sectPr w:rsidR="0001586B" w:rsidSect="00F14AB0">
          <w:footerReference w:type="default" r:id="rId3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731896" w14:textId="77777777" w:rsidR="0001586B" w:rsidRDefault="00B57065" w:rsidP="0001586B">
      <w:pPr>
        <w:ind w:left="360"/>
        <w:rPr>
          <w:b/>
        </w:rPr>
      </w:pPr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 wp14:anchorId="78676A54" wp14:editId="32671B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9660" cy="1089660"/>
            <wp:effectExtent l="0" t="0" r="0" b="0"/>
            <wp:wrapNone/>
            <wp:docPr id="45" name="Picture 45" descr="ColourAndBlack_CMYK_large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lourAndBlack_CMYK_large_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33851" w14:textId="6A503D4A" w:rsidR="00F760E8" w:rsidRDefault="006B4EB3" w:rsidP="00F760E8">
      <w:pPr>
        <w:spacing w:after="0"/>
        <w:ind w:left="284"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lverscroft</w:t>
      </w:r>
      <w:r w:rsidR="00C13B0E" w:rsidRPr="00C13B0E">
        <w:rPr>
          <w:b/>
          <w:sz w:val="36"/>
          <w:szCs w:val="36"/>
        </w:rPr>
        <w:t xml:space="preserve"> Play Area Consultation</w:t>
      </w:r>
    </w:p>
    <w:p w14:paraId="42143EC9" w14:textId="77777777" w:rsidR="0001586B" w:rsidRPr="00C13B0E" w:rsidRDefault="00F760E8" w:rsidP="00F760E8">
      <w:pPr>
        <w:spacing w:after="0"/>
        <w:ind w:left="284" w:firstLine="720"/>
        <w:jc w:val="center"/>
        <w:rPr>
          <w:b/>
          <w:sz w:val="36"/>
          <w:szCs w:val="36"/>
        </w:rPr>
      </w:pPr>
      <w:r w:rsidRPr="00C13B0E">
        <w:rPr>
          <w:b/>
          <w:sz w:val="36"/>
          <w:szCs w:val="36"/>
        </w:rPr>
        <w:t>ANSWER SHEET</w:t>
      </w:r>
    </w:p>
    <w:p w14:paraId="1DB98A2D" w14:textId="77777777" w:rsidR="0001586B" w:rsidRDefault="0001586B" w:rsidP="00F760E8">
      <w:pPr>
        <w:spacing w:after="0"/>
        <w:ind w:left="360"/>
        <w:rPr>
          <w:b/>
        </w:rPr>
      </w:pPr>
    </w:p>
    <w:p w14:paraId="71F69C10" w14:textId="2DC0DDF2" w:rsidR="0001586B" w:rsidRPr="00B57065" w:rsidRDefault="0001586B" w:rsidP="00F760E8">
      <w:pPr>
        <w:spacing w:after="0"/>
        <w:ind w:left="360"/>
        <w:rPr>
          <w:rFonts w:ascii="Arial" w:hAnsi="Arial" w:cs="Arial"/>
          <w:b/>
        </w:rPr>
      </w:pPr>
      <w:r w:rsidRPr="00F760E8">
        <w:rPr>
          <w:rFonts w:ascii="Arial" w:hAnsi="Arial" w:cs="Arial"/>
        </w:rPr>
        <w:t>Please mark your answers and then return the questionnaire by</w:t>
      </w:r>
      <w:r w:rsidRPr="00B57065">
        <w:rPr>
          <w:rFonts w:ascii="Arial" w:hAnsi="Arial" w:cs="Arial"/>
          <w:b/>
        </w:rPr>
        <w:t xml:space="preserve"> </w:t>
      </w:r>
      <w:r w:rsidR="005C595D">
        <w:rPr>
          <w:rFonts w:ascii="Arial" w:hAnsi="Arial" w:cs="Arial"/>
          <w:b/>
        </w:rPr>
        <w:t>March 23</w:t>
      </w:r>
      <w:r w:rsidR="005C595D" w:rsidRPr="005C595D">
        <w:rPr>
          <w:rFonts w:ascii="Arial" w:hAnsi="Arial" w:cs="Arial"/>
          <w:b/>
          <w:vertAlign w:val="superscript"/>
        </w:rPr>
        <w:t>rd</w:t>
      </w:r>
      <w:proofErr w:type="gramStart"/>
      <w:r w:rsidR="005C595D">
        <w:rPr>
          <w:rFonts w:ascii="Arial" w:hAnsi="Arial" w:cs="Arial"/>
          <w:b/>
        </w:rPr>
        <w:t xml:space="preserve"> </w:t>
      </w:r>
      <w:r w:rsidRPr="00B57065">
        <w:rPr>
          <w:rFonts w:ascii="Arial" w:hAnsi="Arial" w:cs="Arial"/>
          <w:b/>
        </w:rPr>
        <w:t>20</w:t>
      </w:r>
      <w:r w:rsidR="006B4EB3">
        <w:rPr>
          <w:rFonts w:ascii="Arial" w:hAnsi="Arial" w:cs="Arial"/>
          <w:b/>
        </w:rPr>
        <w:t>21</w:t>
      </w:r>
      <w:proofErr w:type="gramEnd"/>
      <w:r w:rsidRPr="00B57065">
        <w:rPr>
          <w:rFonts w:ascii="Arial" w:hAnsi="Arial" w:cs="Arial"/>
        </w:rPr>
        <w:t xml:space="preserve"> </w:t>
      </w:r>
      <w:r w:rsidRPr="00F760E8">
        <w:rPr>
          <w:rFonts w:ascii="Arial" w:hAnsi="Arial" w:cs="Arial"/>
        </w:rPr>
        <w:t>to either:</w:t>
      </w:r>
    </w:p>
    <w:p w14:paraId="1CCE091A" w14:textId="711E6961" w:rsidR="0001586B" w:rsidRPr="00B57065" w:rsidRDefault="0001586B" w:rsidP="00F760E8">
      <w:pPr>
        <w:spacing w:after="0"/>
        <w:ind w:left="360"/>
        <w:rPr>
          <w:rFonts w:ascii="Arial" w:hAnsi="Arial" w:cs="Arial"/>
          <w:b/>
        </w:rPr>
      </w:pPr>
      <w:r w:rsidRPr="00B57065">
        <w:rPr>
          <w:rFonts w:ascii="Arial" w:hAnsi="Arial" w:cs="Arial"/>
          <w:b/>
        </w:rPr>
        <w:t>Monkston School office</w:t>
      </w:r>
      <w:r w:rsidRPr="00B57065">
        <w:rPr>
          <w:rFonts w:ascii="Arial" w:hAnsi="Arial" w:cs="Arial"/>
          <w:b/>
        </w:rPr>
        <w:tab/>
      </w:r>
      <w:r w:rsidRPr="00B57065">
        <w:rPr>
          <w:rFonts w:ascii="Arial" w:hAnsi="Arial" w:cs="Arial"/>
          <w:b/>
        </w:rPr>
        <w:tab/>
        <w:t>or</w:t>
      </w:r>
    </w:p>
    <w:p w14:paraId="273FE484" w14:textId="77777777" w:rsidR="00F760E8" w:rsidRDefault="00F760E8" w:rsidP="00F760E8">
      <w:pPr>
        <w:spacing w:after="0"/>
        <w:ind w:left="360"/>
        <w:rPr>
          <w:rFonts w:ascii="Arial" w:hAnsi="Arial" w:cs="Arial"/>
          <w:b/>
        </w:rPr>
      </w:pPr>
    </w:p>
    <w:p w14:paraId="592E6D06" w14:textId="77777777" w:rsidR="00F760E8" w:rsidRDefault="00F760E8" w:rsidP="00F760E8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ish Clerk, Kents Hill &amp; </w:t>
      </w:r>
      <w:r w:rsidR="0001586B" w:rsidRPr="00B57065">
        <w:rPr>
          <w:rFonts w:ascii="Arial" w:hAnsi="Arial" w:cs="Arial"/>
          <w:b/>
        </w:rPr>
        <w:t>Monkston</w:t>
      </w:r>
      <w:r>
        <w:rPr>
          <w:rFonts w:ascii="Arial" w:hAnsi="Arial" w:cs="Arial"/>
          <w:b/>
        </w:rPr>
        <w:t xml:space="preserve"> </w:t>
      </w:r>
      <w:r w:rsidR="0001586B" w:rsidRPr="00B57065">
        <w:rPr>
          <w:rFonts w:ascii="Arial" w:hAnsi="Arial" w:cs="Arial"/>
          <w:b/>
        </w:rPr>
        <w:t>Parish Council</w:t>
      </w:r>
    </w:p>
    <w:p w14:paraId="65196D8C" w14:textId="77777777" w:rsidR="0001586B" w:rsidRDefault="0001586B" w:rsidP="00F760E8">
      <w:pPr>
        <w:spacing w:after="0"/>
        <w:ind w:left="360"/>
        <w:rPr>
          <w:rFonts w:ascii="Arial" w:hAnsi="Arial" w:cs="Arial"/>
          <w:b/>
        </w:rPr>
      </w:pPr>
      <w:r w:rsidRPr="00B57065">
        <w:rPr>
          <w:rFonts w:ascii="Arial" w:hAnsi="Arial" w:cs="Arial"/>
          <w:b/>
        </w:rPr>
        <w:t>PO Box 6293, Milton Keynes MK10 1ZG</w:t>
      </w:r>
    </w:p>
    <w:p w14:paraId="1B8C830E" w14:textId="77777777" w:rsidR="00F760E8" w:rsidRPr="00B57065" w:rsidRDefault="00F760E8" w:rsidP="00F760E8">
      <w:pPr>
        <w:spacing w:after="0"/>
        <w:ind w:left="360"/>
        <w:rPr>
          <w:rFonts w:ascii="Arial" w:hAnsi="Arial" w:cs="Arial"/>
          <w:b/>
        </w:rPr>
      </w:pPr>
    </w:p>
    <w:p w14:paraId="788C78D7" w14:textId="3DDF6DE6" w:rsidR="0001586B" w:rsidRDefault="007D4E31" w:rsidP="007D4E31">
      <w:pPr>
        <w:spacing w:after="0"/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play area is intended for children aged 0-7 years.  </w:t>
      </w:r>
      <w:r w:rsidR="00500BA3">
        <w:rPr>
          <w:rFonts w:ascii="Arial" w:hAnsi="Arial" w:cs="Arial"/>
          <w:b/>
        </w:rPr>
        <w:t xml:space="preserve">If you have children in both the </w:t>
      </w:r>
      <w:r>
        <w:rPr>
          <w:rFonts w:ascii="Arial" w:hAnsi="Arial" w:cs="Arial"/>
          <w:b/>
        </w:rPr>
        <w:t xml:space="preserve">pre-school age group and the school </w:t>
      </w:r>
      <w:r w:rsidR="00500BA3">
        <w:rPr>
          <w:rFonts w:ascii="Arial" w:hAnsi="Arial" w:cs="Arial"/>
          <w:b/>
        </w:rPr>
        <w:t xml:space="preserve">age group, please fill in a form for each age group.  </w:t>
      </w:r>
      <w:r w:rsidR="0001586B" w:rsidRPr="00B57065">
        <w:rPr>
          <w:rFonts w:ascii="Arial" w:hAnsi="Arial" w:cs="Arial"/>
          <w:b/>
        </w:rPr>
        <w:t>Thank you.</w:t>
      </w:r>
    </w:p>
    <w:p w14:paraId="4004B842" w14:textId="77777777" w:rsidR="00F760E8" w:rsidRPr="00B57065" w:rsidRDefault="00F760E8" w:rsidP="00F760E8">
      <w:pPr>
        <w:spacing w:after="0"/>
        <w:ind w:firstLine="360"/>
        <w:rPr>
          <w:rFonts w:ascii="Arial" w:hAnsi="Arial" w:cs="Arial"/>
          <w:b/>
        </w:rPr>
      </w:pPr>
    </w:p>
    <w:p w14:paraId="101D820A" w14:textId="77777777" w:rsidR="0001586B" w:rsidRDefault="00F760E8" w:rsidP="0001586B">
      <w:pPr>
        <w:ind w:left="360"/>
        <w:rPr>
          <w:rFonts w:ascii="Arial" w:hAnsi="Arial" w:cs="Arial"/>
          <w:b/>
        </w:rPr>
      </w:pPr>
      <w:r w:rsidRPr="00B57065">
        <w:rPr>
          <w:rFonts w:ascii="Arial" w:hAnsi="Arial" w:cs="Arial"/>
          <w:b/>
        </w:rPr>
        <w:t xml:space="preserve">FIRST, </w:t>
      </w:r>
      <w:r w:rsidR="0001586B" w:rsidRPr="00B57065">
        <w:rPr>
          <w:rFonts w:ascii="Arial" w:hAnsi="Arial" w:cs="Arial"/>
          <w:b/>
        </w:rPr>
        <w:t>a little about yo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953"/>
      </w:tblGrid>
      <w:tr w:rsidR="00B24F36" w14:paraId="3C9F50E1" w14:textId="77777777" w:rsidTr="00152C53">
        <w:trPr>
          <w:jc w:val="center"/>
        </w:trPr>
        <w:tc>
          <w:tcPr>
            <w:tcW w:w="3823" w:type="dxa"/>
            <w:vAlign w:val="center"/>
          </w:tcPr>
          <w:p w14:paraId="571266BD" w14:textId="77777777" w:rsidR="00B24F36" w:rsidRDefault="00B24F36" w:rsidP="00B24F36">
            <w:pPr>
              <w:rPr>
                <w:rFonts w:ascii="Arial" w:hAnsi="Arial" w:cs="Arial"/>
              </w:rPr>
            </w:pPr>
            <w:r w:rsidRPr="00B57065">
              <w:rPr>
                <w:rFonts w:ascii="Arial" w:hAnsi="Arial" w:cs="Arial"/>
              </w:rPr>
              <w:t>Are you a child or an adult?</w:t>
            </w:r>
          </w:p>
          <w:p w14:paraId="77FC47D5" w14:textId="77777777" w:rsidR="00B24F36" w:rsidRDefault="00B24F36" w:rsidP="00B24F36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vAlign w:val="center"/>
          </w:tcPr>
          <w:p w14:paraId="245CBB27" w14:textId="07A7D3EA" w:rsidR="00B24F36" w:rsidRDefault="00745825" w:rsidP="00B2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8AF840" wp14:editId="4AA71A4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83185</wp:posOffset>
                      </wp:positionV>
                      <wp:extent cx="276225" cy="295275"/>
                      <wp:effectExtent l="0" t="0" r="9525" b="952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03A92" id="Rectangle 50" o:spid="_x0000_s1026" style="position:absolute;margin-left:35.6pt;margin-top:6.55pt;width:21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6273BC" wp14:editId="7C5FCD7B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95250</wp:posOffset>
                      </wp:positionV>
                      <wp:extent cx="276225" cy="295275"/>
                      <wp:effectExtent l="0" t="0" r="9525" b="952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94636" id="Rectangle 46" o:spid="_x0000_s1026" style="position:absolute;margin-left:248.5pt;margin-top:7.5pt;width:21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FECDE3" wp14:editId="798272E3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95885</wp:posOffset>
                      </wp:positionV>
                      <wp:extent cx="276225" cy="295275"/>
                      <wp:effectExtent l="0" t="0" r="9525" b="952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7EF7C" id="Rectangle 48" o:spid="_x0000_s1026" style="position:absolute;margin-left:168.5pt;margin-top:7.55pt;width:21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2D4818" wp14:editId="0F8FB1D5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04140</wp:posOffset>
                      </wp:positionV>
                      <wp:extent cx="276225" cy="295275"/>
                      <wp:effectExtent l="0" t="0" r="9525" b="952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F8DB" id="Rectangle 49" o:spid="_x0000_s1026" style="position:absolute;margin-left:106.25pt;margin-top:8.2pt;width:21.7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  <w:p w14:paraId="14849BEA" w14:textId="77777777" w:rsidR="00B24F36" w:rsidRDefault="00B24F36" w:rsidP="00B2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dult</w:t>
            </w:r>
            <w:r w:rsidR="00152C53">
              <w:rPr>
                <w:rFonts w:ascii="Arial" w:hAnsi="Arial" w:cs="Arial"/>
              </w:rPr>
              <w:tab/>
            </w:r>
            <w:r w:rsidR="00152C5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Boy</w:t>
            </w:r>
            <w:r>
              <w:rPr>
                <w:rFonts w:ascii="Arial" w:hAnsi="Arial" w:cs="Arial"/>
              </w:rPr>
              <w:tab/>
            </w:r>
            <w:r w:rsidR="00152C5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Girl</w:t>
            </w:r>
          </w:p>
          <w:p w14:paraId="3E5E2431" w14:textId="77777777" w:rsidR="00B24F36" w:rsidRPr="00B24F36" w:rsidRDefault="00B24F36" w:rsidP="00B24F36">
            <w:pPr>
              <w:rPr>
                <w:rFonts w:ascii="Arial" w:hAnsi="Arial" w:cs="Arial"/>
              </w:rPr>
            </w:pPr>
          </w:p>
        </w:tc>
      </w:tr>
      <w:tr w:rsidR="00152C53" w:rsidRPr="00B24F36" w14:paraId="7C1F56EF" w14:textId="77777777" w:rsidTr="00152C53">
        <w:trPr>
          <w:jc w:val="center"/>
        </w:trPr>
        <w:tc>
          <w:tcPr>
            <w:tcW w:w="3823" w:type="dxa"/>
            <w:vAlign w:val="center"/>
          </w:tcPr>
          <w:p w14:paraId="46EEA2DA" w14:textId="426DBDDF" w:rsidR="00152C53" w:rsidRDefault="00152C53" w:rsidP="00152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child</w:t>
            </w:r>
            <w:r w:rsidR="007D4E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w old are you?</w:t>
            </w:r>
            <w:r w:rsidR="007D4E31">
              <w:rPr>
                <w:rFonts w:ascii="Arial" w:hAnsi="Arial" w:cs="Arial"/>
              </w:rPr>
              <w:t xml:space="preserve"> </w:t>
            </w:r>
            <w:r w:rsidR="007D4E31">
              <w:rPr>
                <w:rFonts w:ascii="Arial" w:hAnsi="Arial" w:cs="Arial"/>
              </w:rPr>
              <w:br/>
              <w:t>If adult, what age are the children you are thinking of?</w:t>
            </w:r>
          </w:p>
          <w:p w14:paraId="4BEA5A3D" w14:textId="77777777" w:rsidR="00152C53" w:rsidRPr="00B57065" w:rsidRDefault="00152C53" w:rsidP="00152C53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7894B637" w14:textId="77777777" w:rsidR="00152C53" w:rsidRPr="00B24F36" w:rsidRDefault="00152C53" w:rsidP="00B24F36">
            <w:pPr>
              <w:rPr>
                <w:rFonts w:ascii="Arial" w:hAnsi="Arial" w:cs="Arial"/>
              </w:rPr>
            </w:pPr>
          </w:p>
        </w:tc>
      </w:tr>
      <w:tr w:rsidR="00B24F36" w14:paraId="3AFD5055" w14:textId="77777777" w:rsidTr="00152C53">
        <w:trPr>
          <w:jc w:val="center"/>
        </w:trPr>
        <w:tc>
          <w:tcPr>
            <w:tcW w:w="3823" w:type="dxa"/>
            <w:vAlign w:val="center"/>
          </w:tcPr>
          <w:p w14:paraId="595711DF" w14:textId="77777777" w:rsidR="00B24F36" w:rsidRDefault="00B24F36" w:rsidP="00B24F36">
            <w:pPr>
              <w:rPr>
                <w:rFonts w:ascii="Arial" w:hAnsi="Arial" w:cs="Arial"/>
                <w:b/>
              </w:rPr>
            </w:pPr>
            <w:r w:rsidRPr="00B57065">
              <w:rPr>
                <w:rFonts w:ascii="Arial" w:hAnsi="Arial" w:cs="Arial"/>
              </w:rPr>
              <w:t>Which estate do you live on?</w:t>
            </w:r>
          </w:p>
        </w:tc>
        <w:tc>
          <w:tcPr>
            <w:tcW w:w="5953" w:type="dxa"/>
            <w:vAlign w:val="center"/>
          </w:tcPr>
          <w:p w14:paraId="7C558C5F" w14:textId="77777777" w:rsidR="00B24F36" w:rsidRDefault="00B24F36" w:rsidP="00B24F36">
            <w:pPr>
              <w:rPr>
                <w:rFonts w:ascii="Arial" w:hAnsi="Arial" w:cs="Arial"/>
                <w:b/>
              </w:rPr>
            </w:pPr>
          </w:p>
          <w:p w14:paraId="78F71C15" w14:textId="77777777" w:rsidR="00B24F36" w:rsidRDefault="00B24F36" w:rsidP="00B24F36">
            <w:pPr>
              <w:rPr>
                <w:rFonts w:ascii="Arial" w:hAnsi="Arial" w:cs="Arial"/>
                <w:b/>
              </w:rPr>
            </w:pPr>
          </w:p>
        </w:tc>
      </w:tr>
    </w:tbl>
    <w:p w14:paraId="22FFACB7" w14:textId="77777777" w:rsidR="0001586B" w:rsidRPr="00B57065" w:rsidRDefault="0001586B" w:rsidP="0001586B">
      <w:pPr>
        <w:ind w:left="360"/>
        <w:rPr>
          <w:rFonts w:ascii="Arial" w:hAnsi="Arial" w:cs="Arial"/>
        </w:rPr>
      </w:pPr>
    </w:p>
    <w:p w14:paraId="4591A82B" w14:textId="77777777" w:rsidR="0001586B" w:rsidRPr="00B57065" w:rsidRDefault="00867DD6" w:rsidP="0001586B">
      <w:pPr>
        <w:ind w:left="360"/>
        <w:rPr>
          <w:rFonts w:ascii="Arial" w:hAnsi="Arial" w:cs="Arial"/>
        </w:rPr>
      </w:pPr>
      <w:r w:rsidRPr="00B57065">
        <w:rPr>
          <w:rFonts w:ascii="Arial" w:hAnsi="Arial" w:cs="Arial"/>
          <w:b/>
        </w:rPr>
        <w:t>QUESTION</w:t>
      </w:r>
      <w:r w:rsidR="0001586B" w:rsidRPr="00B57065">
        <w:rPr>
          <w:rFonts w:ascii="Arial" w:hAnsi="Arial" w:cs="Arial"/>
          <w:b/>
        </w:rPr>
        <w:t xml:space="preserve"> 1 for children</w:t>
      </w:r>
      <w:r w:rsidR="00F760E8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3"/>
        <w:gridCol w:w="4657"/>
      </w:tblGrid>
      <w:tr w:rsidR="00D433A9" w14:paraId="0253DC93" w14:textId="77777777" w:rsidTr="00F760E8">
        <w:tc>
          <w:tcPr>
            <w:tcW w:w="5043" w:type="dxa"/>
            <w:vAlign w:val="center"/>
          </w:tcPr>
          <w:p w14:paraId="7FED6298" w14:textId="0C7FE250" w:rsidR="00D433A9" w:rsidRDefault="00D433A9" w:rsidP="00D433A9">
            <w:pPr>
              <w:rPr>
                <w:rFonts w:ascii="Arial" w:hAnsi="Arial" w:cs="Arial"/>
              </w:rPr>
            </w:pPr>
            <w:r w:rsidRPr="00B57065">
              <w:rPr>
                <w:rFonts w:ascii="Arial" w:hAnsi="Arial" w:cs="Arial"/>
              </w:rPr>
              <w:t xml:space="preserve">Which one </w:t>
            </w:r>
            <w:r w:rsidR="00500BA3">
              <w:rPr>
                <w:rFonts w:ascii="Arial" w:hAnsi="Arial" w:cs="Arial"/>
              </w:rPr>
              <w:t xml:space="preserve">or two </w:t>
            </w:r>
            <w:r w:rsidRPr="00B57065">
              <w:rPr>
                <w:rFonts w:ascii="Arial" w:hAnsi="Arial" w:cs="Arial"/>
              </w:rPr>
              <w:t xml:space="preserve">play assemblies do you prefer?    </w:t>
            </w:r>
          </w:p>
        </w:tc>
        <w:tc>
          <w:tcPr>
            <w:tcW w:w="4657" w:type="dxa"/>
          </w:tcPr>
          <w:p w14:paraId="50EC4D6A" w14:textId="145B2BD5" w:rsidR="00D433A9" w:rsidRDefault="00745825" w:rsidP="00015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13EB750" wp14:editId="08AD4D5E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27000</wp:posOffset>
                      </wp:positionV>
                      <wp:extent cx="228600" cy="238125"/>
                      <wp:effectExtent l="0" t="0" r="0" b="952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8480B" id="Rectangle 53" o:spid="_x0000_s1026" style="position:absolute;margin-left:140.7pt;margin-top:10pt;width:18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0B46F6" wp14:editId="255F005A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27000</wp:posOffset>
                      </wp:positionV>
                      <wp:extent cx="228600" cy="238125"/>
                      <wp:effectExtent l="0" t="0" r="0" b="952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78182" id="Rectangle 51" o:spid="_x0000_s1026" style="position:absolute;margin-left:76.2pt;margin-top:10pt;width:18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1AE2F79" wp14:editId="12D588FD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00</wp:posOffset>
                      </wp:positionV>
                      <wp:extent cx="228600" cy="238125"/>
                      <wp:effectExtent l="0" t="0" r="0" b="952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AD3D7" id="Rectangle 52" o:spid="_x0000_s1026" style="position:absolute;margin-left:13.95pt;margin-top:10pt;width:18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  <w:p w14:paraId="1462C070" w14:textId="24D96C31" w:rsidR="00D433A9" w:rsidRDefault="00D433A9" w:rsidP="0001586B">
            <w:pPr>
              <w:tabs>
                <w:tab w:val="left" w:pos="1137"/>
                <w:tab w:val="left" w:pos="24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ab/>
              <w:t>B</w:t>
            </w:r>
            <w:r>
              <w:rPr>
                <w:rFonts w:ascii="Arial" w:hAnsi="Arial" w:cs="Arial"/>
              </w:rPr>
              <w:tab/>
              <w:t>C</w:t>
            </w:r>
            <w:r>
              <w:rPr>
                <w:rFonts w:ascii="Arial" w:hAnsi="Arial" w:cs="Arial"/>
              </w:rPr>
              <w:tab/>
            </w:r>
          </w:p>
          <w:p w14:paraId="2B7D55DD" w14:textId="77777777" w:rsidR="00D433A9" w:rsidRDefault="00D433A9" w:rsidP="0001586B">
            <w:pPr>
              <w:rPr>
                <w:rFonts w:ascii="Arial" w:hAnsi="Arial" w:cs="Arial"/>
              </w:rPr>
            </w:pPr>
          </w:p>
        </w:tc>
      </w:tr>
    </w:tbl>
    <w:p w14:paraId="6641AC59" w14:textId="77777777" w:rsidR="00DE50E4" w:rsidRDefault="00DE50E4" w:rsidP="00DE50E4">
      <w:pPr>
        <w:rPr>
          <w:rFonts w:ascii="Arial" w:hAnsi="Arial" w:cs="Arial"/>
        </w:rPr>
      </w:pPr>
    </w:p>
    <w:p w14:paraId="007DADFA" w14:textId="77777777" w:rsidR="00DE50E4" w:rsidRDefault="00DE50E4" w:rsidP="00DE50E4">
      <w:pPr>
        <w:ind w:left="284" w:firstLine="142"/>
        <w:rPr>
          <w:rFonts w:ascii="Arial" w:hAnsi="Arial" w:cs="Arial"/>
        </w:rPr>
      </w:pPr>
      <w:r w:rsidRPr="00B57065">
        <w:rPr>
          <w:rFonts w:ascii="Arial" w:hAnsi="Arial" w:cs="Arial"/>
        </w:rPr>
        <w:t>What do you particularly like about them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F760E8" w14:paraId="5D914123" w14:textId="77777777" w:rsidTr="007D4E31">
        <w:trPr>
          <w:trHeight w:val="3457"/>
        </w:trPr>
        <w:tc>
          <w:tcPr>
            <w:tcW w:w="9700" w:type="dxa"/>
          </w:tcPr>
          <w:p w14:paraId="7087F98E" w14:textId="77777777" w:rsidR="00F760E8" w:rsidRDefault="00F760E8" w:rsidP="0001586B">
            <w:pPr>
              <w:rPr>
                <w:rFonts w:ascii="Arial" w:hAnsi="Arial" w:cs="Arial"/>
              </w:rPr>
            </w:pPr>
          </w:p>
          <w:p w14:paraId="2B7D9D19" w14:textId="77777777" w:rsidR="00F760E8" w:rsidRDefault="00F760E8" w:rsidP="0001586B">
            <w:pPr>
              <w:rPr>
                <w:rFonts w:ascii="Arial" w:hAnsi="Arial" w:cs="Arial"/>
              </w:rPr>
            </w:pPr>
          </w:p>
          <w:p w14:paraId="0D00854D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68069DCE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60E0E8F0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2F5517C1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6E7D1569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4FAB563A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7B17DD49" w14:textId="77777777" w:rsidR="00F760E8" w:rsidRDefault="00F760E8" w:rsidP="0001586B">
            <w:pPr>
              <w:rPr>
                <w:rFonts w:ascii="Arial" w:hAnsi="Arial" w:cs="Arial"/>
              </w:rPr>
            </w:pPr>
          </w:p>
        </w:tc>
      </w:tr>
    </w:tbl>
    <w:p w14:paraId="287CD33A" w14:textId="77777777" w:rsidR="0001586B" w:rsidRPr="00B57065" w:rsidRDefault="0001586B" w:rsidP="0001586B">
      <w:pPr>
        <w:ind w:left="360"/>
        <w:rPr>
          <w:rFonts w:ascii="Arial" w:hAnsi="Arial" w:cs="Arial"/>
        </w:rPr>
      </w:pPr>
    </w:p>
    <w:p w14:paraId="57C0270B" w14:textId="77777777" w:rsidR="00DE50E4" w:rsidRDefault="00DE50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A6BC13" w14:textId="77777777" w:rsidR="00F760E8" w:rsidRDefault="00F760E8" w:rsidP="0001586B">
      <w:pPr>
        <w:ind w:left="360"/>
        <w:rPr>
          <w:rFonts w:ascii="Arial" w:hAnsi="Arial" w:cs="Arial"/>
        </w:rPr>
      </w:pPr>
      <w:r w:rsidRPr="00B57065">
        <w:rPr>
          <w:rFonts w:ascii="Arial" w:hAnsi="Arial" w:cs="Arial"/>
          <w:b/>
        </w:rPr>
        <w:lastRenderedPageBreak/>
        <w:t xml:space="preserve">QUESTION </w:t>
      </w:r>
      <w:r w:rsidR="0001586B" w:rsidRPr="00B57065">
        <w:rPr>
          <w:rFonts w:ascii="Arial" w:hAnsi="Arial" w:cs="Arial"/>
          <w:b/>
        </w:rPr>
        <w:t>2 for children.</w:t>
      </w:r>
      <w:r w:rsidR="0001586B" w:rsidRPr="00B57065">
        <w:rPr>
          <w:rFonts w:ascii="Arial" w:hAnsi="Arial" w:cs="Arial"/>
        </w:rPr>
        <w:t xml:space="preserve">  </w:t>
      </w:r>
    </w:p>
    <w:p w14:paraId="7489C7AB" w14:textId="77777777" w:rsidR="0001586B" w:rsidRDefault="0001586B" w:rsidP="0001586B">
      <w:pPr>
        <w:ind w:left="360"/>
        <w:rPr>
          <w:rFonts w:ascii="Arial" w:hAnsi="Arial" w:cs="Arial"/>
        </w:rPr>
      </w:pPr>
      <w:r w:rsidRPr="00B57065">
        <w:rPr>
          <w:rFonts w:ascii="Arial" w:hAnsi="Arial" w:cs="Arial"/>
        </w:rPr>
        <w:t>Which 5 items of equipment do you most want us to includ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9072"/>
      </w:tblGrid>
      <w:tr w:rsidR="00F760E8" w14:paraId="0E137EA9" w14:textId="77777777" w:rsidTr="00F760E8">
        <w:tc>
          <w:tcPr>
            <w:tcW w:w="628" w:type="dxa"/>
          </w:tcPr>
          <w:p w14:paraId="64BDCFC0" w14:textId="77777777" w:rsidR="00F760E8" w:rsidRDefault="00F760E8" w:rsidP="00015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072" w:type="dxa"/>
          </w:tcPr>
          <w:p w14:paraId="60D7DC07" w14:textId="77777777" w:rsidR="00F760E8" w:rsidRDefault="00F760E8" w:rsidP="0001586B">
            <w:pPr>
              <w:rPr>
                <w:rFonts w:ascii="Arial" w:hAnsi="Arial" w:cs="Arial"/>
              </w:rPr>
            </w:pPr>
          </w:p>
          <w:p w14:paraId="5420EC3B" w14:textId="77777777" w:rsidR="00DE50E4" w:rsidRDefault="00DE50E4" w:rsidP="0001586B">
            <w:pPr>
              <w:rPr>
                <w:rFonts w:ascii="Arial" w:hAnsi="Arial" w:cs="Arial"/>
              </w:rPr>
            </w:pPr>
          </w:p>
        </w:tc>
      </w:tr>
      <w:tr w:rsidR="00F760E8" w14:paraId="4CAADC74" w14:textId="77777777" w:rsidTr="00F760E8">
        <w:tc>
          <w:tcPr>
            <w:tcW w:w="628" w:type="dxa"/>
          </w:tcPr>
          <w:p w14:paraId="1CEECA1A" w14:textId="77777777" w:rsidR="00F760E8" w:rsidRDefault="00F760E8" w:rsidP="00015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072" w:type="dxa"/>
          </w:tcPr>
          <w:p w14:paraId="0FCBFD79" w14:textId="77777777" w:rsidR="00F760E8" w:rsidRDefault="00F760E8" w:rsidP="0001586B">
            <w:pPr>
              <w:rPr>
                <w:rFonts w:ascii="Arial" w:hAnsi="Arial" w:cs="Arial"/>
              </w:rPr>
            </w:pPr>
          </w:p>
          <w:p w14:paraId="1FC7BD03" w14:textId="77777777" w:rsidR="00DE50E4" w:rsidRDefault="00DE50E4" w:rsidP="0001586B">
            <w:pPr>
              <w:rPr>
                <w:rFonts w:ascii="Arial" w:hAnsi="Arial" w:cs="Arial"/>
              </w:rPr>
            </w:pPr>
          </w:p>
        </w:tc>
      </w:tr>
      <w:tr w:rsidR="00F760E8" w14:paraId="37FBCE8B" w14:textId="77777777" w:rsidTr="00F760E8">
        <w:tc>
          <w:tcPr>
            <w:tcW w:w="628" w:type="dxa"/>
          </w:tcPr>
          <w:p w14:paraId="51D8291A" w14:textId="77777777" w:rsidR="00F760E8" w:rsidRDefault="00F760E8" w:rsidP="00015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072" w:type="dxa"/>
          </w:tcPr>
          <w:p w14:paraId="6CADB7EA" w14:textId="77777777" w:rsidR="00F760E8" w:rsidRDefault="00F760E8" w:rsidP="0001586B">
            <w:pPr>
              <w:rPr>
                <w:rFonts w:ascii="Arial" w:hAnsi="Arial" w:cs="Arial"/>
              </w:rPr>
            </w:pPr>
          </w:p>
          <w:p w14:paraId="5F75744E" w14:textId="77777777" w:rsidR="00DE50E4" w:rsidRDefault="00DE50E4" w:rsidP="0001586B">
            <w:pPr>
              <w:rPr>
                <w:rFonts w:ascii="Arial" w:hAnsi="Arial" w:cs="Arial"/>
              </w:rPr>
            </w:pPr>
          </w:p>
        </w:tc>
      </w:tr>
      <w:tr w:rsidR="00F760E8" w14:paraId="5B6D0BD7" w14:textId="77777777" w:rsidTr="00F760E8">
        <w:tc>
          <w:tcPr>
            <w:tcW w:w="628" w:type="dxa"/>
          </w:tcPr>
          <w:p w14:paraId="522F8E26" w14:textId="77777777" w:rsidR="00F760E8" w:rsidRDefault="00F760E8" w:rsidP="00015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072" w:type="dxa"/>
          </w:tcPr>
          <w:p w14:paraId="056D37FA" w14:textId="77777777" w:rsidR="00F760E8" w:rsidRDefault="00F760E8" w:rsidP="0001586B">
            <w:pPr>
              <w:rPr>
                <w:rFonts w:ascii="Arial" w:hAnsi="Arial" w:cs="Arial"/>
              </w:rPr>
            </w:pPr>
          </w:p>
          <w:p w14:paraId="4A092213" w14:textId="77777777" w:rsidR="00DE50E4" w:rsidRDefault="00DE50E4" w:rsidP="0001586B">
            <w:pPr>
              <w:rPr>
                <w:rFonts w:ascii="Arial" w:hAnsi="Arial" w:cs="Arial"/>
              </w:rPr>
            </w:pPr>
          </w:p>
        </w:tc>
      </w:tr>
      <w:tr w:rsidR="00F760E8" w14:paraId="1BB21AE4" w14:textId="77777777" w:rsidTr="00F760E8">
        <w:tc>
          <w:tcPr>
            <w:tcW w:w="628" w:type="dxa"/>
          </w:tcPr>
          <w:p w14:paraId="016C2840" w14:textId="77777777" w:rsidR="00F760E8" w:rsidRDefault="00F760E8" w:rsidP="00015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072" w:type="dxa"/>
          </w:tcPr>
          <w:p w14:paraId="2D50DD5E" w14:textId="77777777" w:rsidR="00F760E8" w:rsidRDefault="00F760E8" w:rsidP="0001586B">
            <w:pPr>
              <w:rPr>
                <w:rFonts w:ascii="Arial" w:hAnsi="Arial" w:cs="Arial"/>
              </w:rPr>
            </w:pPr>
          </w:p>
          <w:p w14:paraId="124928E2" w14:textId="77777777" w:rsidR="00DE50E4" w:rsidRDefault="00DE50E4" w:rsidP="0001586B">
            <w:pPr>
              <w:rPr>
                <w:rFonts w:ascii="Arial" w:hAnsi="Arial" w:cs="Arial"/>
              </w:rPr>
            </w:pPr>
          </w:p>
        </w:tc>
      </w:tr>
    </w:tbl>
    <w:p w14:paraId="1ABE622D" w14:textId="77777777" w:rsidR="0001586B" w:rsidRPr="00B57065" w:rsidRDefault="0001586B" w:rsidP="00F760E8">
      <w:pPr>
        <w:pStyle w:val="ListParagraph"/>
        <w:spacing w:line="360" w:lineRule="auto"/>
        <w:ind w:left="714"/>
        <w:rPr>
          <w:rFonts w:ascii="Arial" w:hAnsi="Arial" w:cs="Arial"/>
        </w:rPr>
      </w:pPr>
    </w:p>
    <w:p w14:paraId="14C9232B" w14:textId="77777777" w:rsidR="00F760E8" w:rsidRPr="00B57065" w:rsidRDefault="00F760E8" w:rsidP="00F760E8">
      <w:pPr>
        <w:ind w:left="360"/>
        <w:rPr>
          <w:rFonts w:ascii="Arial" w:hAnsi="Arial" w:cs="Arial"/>
          <w:b/>
        </w:rPr>
      </w:pPr>
      <w:r w:rsidRPr="00B57065">
        <w:rPr>
          <w:rFonts w:ascii="Arial" w:hAnsi="Arial" w:cs="Arial"/>
          <w:b/>
        </w:rPr>
        <w:t>QUESTION</w:t>
      </w:r>
      <w:r w:rsidR="0001586B" w:rsidRPr="00B57065">
        <w:rPr>
          <w:rFonts w:ascii="Arial" w:hAnsi="Arial" w:cs="Arial"/>
          <w:b/>
        </w:rPr>
        <w:t xml:space="preserve"> 3</w:t>
      </w:r>
      <w:r w:rsidR="0001586B" w:rsidRPr="00B57065">
        <w:rPr>
          <w:rFonts w:ascii="Arial" w:hAnsi="Arial" w:cs="Arial"/>
        </w:rPr>
        <w:t xml:space="preserve"> </w:t>
      </w:r>
      <w:r w:rsidRPr="00B57065">
        <w:rPr>
          <w:rFonts w:ascii="Arial" w:hAnsi="Arial" w:cs="Arial"/>
          <w:b/>
        </w:rPr>
        <w:t>For everyone:</w:t>
      </w:r>
    </w:p>
    <w:p w14:paraId="0356D70B" w14:textId="43FBEF4A" w:rsidR="0001586B" w:rsidRPr="00B57065" w:rsidRDefault="00500BA3" w:rsidP="0001586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re you happy with the proposed mix of equipment? </w:t>
      </w:r>
      <w:r w:rsidR="007D4E31">
        <w:rPr>
          <w:rFonts w:ascii="Arial" w:hAnsi="Arial" w:cs="Arial"/>
        </w:rPr>
        <w:t>(climbing frame, roundabout, swings, seesaw).</w:t>
      </w:r>
      <w:r>
        <w:rPr>
          <w:rFonts w:ascii="Arial" w:hAnsi="Arial" w:cs="Arial"/>
        </w:rPr>
        <w:t xml:space="preserve"> Any comment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DE50E4" w14:paraId="24AB140B" w14:textId="77777777" w:rsidTr="00DE50E4">
        <w:tc>
          <w:tcPr>
            <w:tcW w:w="10456" w:type="dxa"/>
          </w:tcPr>
          <w:p w14:paraId="3584757C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359BE5E2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38CEEA5D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7501D4C3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624C3B04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21810429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6D896E76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4C5F8F57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090ADACB" w14:textId="77777777" w:rsidR="00DE50E4" w:rsidRDefault="00DE50E4" w:rsidP="0001586B">
            <w:pPr>
              <w:rPr>
                <w:rFonts w:ascii="Arial" w:hAnsi="Arial" w:cs="Arial"/>
              </w:rPr>
            </w:pPr>
          </w:p>
          <w:p w14:paraId="00785D97" w14:textId="77777777" w:rsidR="00DE50E4" w:rsidRDefault="00DE50E4" w:rsidP="0001586B">
            <w:pPr>
              <w:rPr>
                <w:rFonts w:ascii="Arial" w:hAnsi="Arial" w:cs="Arial"/>
              </w:rPr>
            </w:pPr>
          </w:p>
        </w:tc>
      </w:tr>
    </w:tbl>
    <w:p w14:paraId="522CA796" w14:textId="77777777" w:rsidR="0001586B" w:rsidRPr="00B57065" w:rsidRDefault="0001586B" w:rsidP="0001586B">
      <w:pPr>
        <w:ind w:left="360"/>
        <w:rPr>
          <w:rFonts w:ascii="Arial" w:hAnsi="Arial" w:cs="Arial"/>
        </w:rPr>
      </w:pPr>
    </w:p>
    <w:p w14:paraId="73996006" w14:textId="6B389D43" w:rsidR="00500BA3" w:rsidRDefault="00500BA3" w:rsidP="00C13B0E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4: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851"/>
        <w:gridCol w:w="850"/>
        <w:gridCol w:w="4791"/>
      </w:tblGrid>
      <w:tr w:rsidR="006B4EB3" w14:paraId="0B490C78" w14:textId="77777777" w:rsidTr="006B4EB3">
        <w:trPr>
          <w:trHeight w:val="546"/>
        </w:trPr>
        <w:tc>
          <w:tcPr>
            <w:tcW w:w="3543" w:type="dxa"/>
            <w:vAlign w:val="center"/>
          </w:tcPr>
          <w:p w14:paraId="4FCC784B" w14:textId="7B729796" w:rsidR="006B4EB3" w:rsidRDefault="006B4EB3" w:rsidP="00500BA3">
            <w:pPr>
              <w:rPr>
                <w:rFonts w:ascii="Arial" w:hAnsi="Arial" w:cs="Arial"/>
                <w:b/>
              </w:rPr>
            </w:pPr>
            <w:r w:rsidRPr="00500BA3">
              <w:rPr>
                <w:rFonts w:ascii="Arial" w:hAnsi="Arial" w:cs="Arial"/>
              </w:rPr>
              <w:t>Which seesaw do you prefer?</w:t>
            </w:r>
          </w:p>
        </w:tc>
        <w:tc>
          <w:tcPr>
            <w:tcW w:w="851" w:type="dxa"/>
            <w:vAlign w:val="center"/>
          </w:tcPr>
          <w:p w14:paraId="722FC2CA" w14:textId="5B4692CA" w:rsidR="006B4EB3" w:rsidRDefault="006B4EB3" w:rsidP="00C13B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A</w:t>
            </w:r>
          </w:p>
        </w:tc>
        <w:tc>
          <w:tcPr>
            <w:tcW w:w="850" w:type="dxa"/>
            <w:vAlign w:val="center"/>
          </w:tcPr>
          <w:p w14:paraId="3275CB09" w14:textId="77777777" w:rsidR="006B4EB3" w:rsidRDefault="006B4EB3" w:rsidP="00C13B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B</w:t>
            </w:r>
          </w:p>
        </w:tc>
        <w:tc>
          <w:tcPr>
            <w:tcW w:w="4791" w:type="dxa"/>
            <w:vAlign w:val="center"/>
          </w:tcPr>
          <w:p w14:paraId="2D50AEA7" w14:textId="779F80C7" w:rsidR="006B4EB3" w:rsidRDefault="006B4EB3" w:rsidP="00C13B0E">
            <w:pPr>
              <w:rPr>
                <w:rFonts w:ascii="Arial" w:hAnsi="Arial" w:cs="Arial"/>
                <w:b/>
              </w:rPr>
            </w:pPr>
          </w:p>
        </w:tc>
      </w:tr>
    </w:tbl>
    <w:p w14:paraId="2A7EC788" w14:textId="77777777" w:rsidR="00500BA3" w:rsidRDefault="00500BA3" w:rsidP="00C13B0E">
      <w:pPr>
        <w:ind w:firstLine="360"/>
        <w:rPr>
          <w:rFonts w:ascii="Arial" w:hAnsi="Arial" w:cs="Arial"/>
          <w:b/>
        </w:rPr>
      </w:pPr>
    </w:p>
    <w:p w14:paraId="162616AD" w14:textId="395232AA" w:rsidR="0001586B" w:rsidRDefault="00DE50E4" w:rsidP="00C13B0E">
      <w:pPr>
        <w:ind w:firstLine="360"/>
        <w:rPr>
          <w:rFonts w:ascii="Arial" w:hAnsi="Arial" w:cs="Arial"/>
        </w:rPr>
      </w:pPr>
      <w:r w:rsidRPr="00B57065">
        <w:rPr>
          <w:rFonts w:ascii="Arial" w:hAnsi="Arial" w:cs="Arial"/>
          <w:b/>
        </w:rPr>
        <w:t>QUESTION</w:t>
      </w:r>
      <w:r w:rsidR="0001586B" w:rsidRPr="00B57065">
        <w:rPr>
          <w:rFonts w:ascii="Arial" w:hAnsi="Arial" w:cs="Arial"/>
          <w:b/>
        </w:rPr>
        <w:t xml:space="preserve"> </w:t>
      </w:r>
      <w:r w:rsidR="006B4EB3">
        <w:rPr>
          <w:rFonts w:ascii="Arial" w:hAnsi="Arial" w:cs="Arial"/>
          <w:b/>
        </w:rPr>
        <w:t>5</w:t>
      </w:r>
      <w:r w:rsidR="0001586B" w:rsidRPr="00B57065">
        <w:rPr>
          <w:rFonts w:ascii="Arial" w:hAnsi="Arial" w:cs="Arial"/>
        </w:rPr>
        <w:t xml:space="preserve">: Any </w:t>
      </w:r>
      <w:r w:rsidR="00500BA3">
        <w:rPr>
          <w:rFonts w:ascii="Arial" w:hAnsi="Arial" w:cs="Arial"/>
        </w:rPr>
        <w:t>comments on the site layout?</w:t>
      </w:r>
      <w:r w:rsidR="006B4EB3">
        <w:rPr>
          <w:rFonts w:ascii="Arial" w:hAnsi="Arial" w:cs="Arial"/>
        </w:rPr>
        <w:t xml:space="preserve">  Or any other comments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DE50E4" w14:paraId="0F96F7C8" w14:textId="77777777" w:rsidTr="00DE50E4">
        <w:tc>
          <w:tcPr>
            <w:tcW w:w="10035" w:type="dxa"/>
          </w:tcPr>
          <w:p w14:paraId="4E40994D" w14:textId="77777777" w:rsidR="00DE50E4" w:rsidRDefault="00DE50E4" w:rsidP="00C13B0E">
            <w:pPr>
              <w:rPr>
                <w:rFonts w:ascii="Arial" w:hAnsi="Arial" w:cs="Arial"/>
              </w:rPr>
            </w:pPr>
          </w:p>
          <w:p w14:paraId="1F46107E" w14:textId="77777777" w:rsidR="00DE50E4" w:rsidRDefault="00DE50E4" w:rsidP="00C13B0E">
            <w:pPr>
              <w:rPr>
                <w:rFonts w:ascii="Arial" w:hAnsi="Arial" w:cs="Arial"/>
              </w:rPr>
            </w:pPr>
          </w:p>
          <w:p w14:paraId="5DF36C5E" w14:textId="77777777" w:rsidR="00DE50E4" w:rsidRDefault="00DE50E4" w:rsidP="00C13B0E">
            <w:pPr>
              <w:rPr>
                <w:rFonts w:ascii="Arial" w:hAnsi="Arial" w:cs="Arial"/>
              </w:rPr>
            </w:pPr>
          </w:p>
          <w:p w14:paraId="5E912DA2" w14:textId="77777777" w:rsidR="00DE50E4" w:rsidRDefault="00DE50E4" w:rsidP="00C13B0E">
            <w:pPr>
              <w:rPr>
                <w:rFonts w:ascii="Arial" w:hAnsi="Arial" w:cs="Arial"/>
              </w:rPr>
            </w:pPr>
          </w:p>
          <w:p w14:paraId="029097BE" w14:textId="77777777" w:rsidR="00DE50E4" w:rsidRDefault="00DE50E4" w:rsidP="00C13B0E">
            <w:pPr>
              <w:rPr>
                <w:rFonts w:ascii="Arial" w:hAnsi="Arial" w:cs="Arial"/>
              </w:rPr>
            </w:pPr>
          </w:p>
          <w:p w14:paraId="0019F91E" w14:textId="77777777" w:rsidR="00DE50E4" w:rsidRDefault="00DE50E4" w:rsidP="00C13B0E">
            <w:pPr>
              <w:rPr>
                <w:rFonts w:ascii="Arial" w:hAnsi="Arial" w:cs="Arial"/>
              </w:rPr>
            </w:pPr>
          </w:p>
          <w:p w14:paraId="7F76A400" w14:textId="77777777" w:rsidR="00DE50E4" w:rsidRDefault="00DE50E4" w:rsidP="00C13B0E">
            <w:pPr>
              <w:rPr>
                <w:rFonts w:ascii="Arial" w:hAnsi="Arial" w:cs="Arial"/>
              </w:rPr>
            </w:pPr>
          </w:p>
          <w:p w14:paraId="057E9C5E" w14:textId="77777777" w:rsidR="00DE50E4" w:rsidRDefault="00DE50E4" w:rsidP="00C13B0E">
            <w:pPr>
              <w:rPr>
                <w:rFonts w:ascii="Arial" w:hAnsi="Arial" w:cs="Arial"/>
              </w:rPr>
            </w:pPr>
          </w:p>
          <w:p w14:paraId="65417B2B" w14:textId="77777777" w:rsidR="00DE50E4" w:rsidRDefault="00DE50E4" w:rsidP="00C13B0E">
            <w:pPr>
              <w:rPr>
                <w:rFonts w:ascii="Arial" w:hAnsi="Arial" w:cs="Arial"/>
              </w:rPr>
            </w:pPr>
          </w:p>
          <w:p w14:paraId="1C1F033B" w14:textId="77777777" w:rsidR="00DE50E4" w:rsidRDefault="00DE50E4" w:rsidP="00C13B0E">
            <w:pPr>
              <w:rPr>
                <w:rFonts w:ascii="Arial" w:hAnsi="Arial" w:cs="Arial"/>
              </w:rPr>
            </w:pPr>
          </w:p>
          <w:p w14:paraId="6CCBA368" w14:textId="77777777" w:rsidR="00DE50E4" w:rsidRDefault="00DE50E4" w:rsidP="00C13B0E">
            <w:pPr>
              <w:rPr>
                <w:rFonts w:ascii="Arial" w:hAnsi="Arial" w:cs="Arial"/>
              </w:rPr>
            </w:pPr>
          </w:p>
          <w:p w14:paraId="5B48B6BB" w14:textId="77777777" w:rsidR="00DE50E4" w:rsidRDefault="00DE50E4" w:rsidP="00C13B0E">
            <w:pPr>
              <w:rPr>
                <w:rFonts w:ascii="Arial" w:hAnsi="Arial" w:cs="Arial"/>
              </w:rPr>
            </w:pPr>
          </w:p>
        </w:tc>
      </w:tr>
    </w:tbl>
    <w:p w14:paraId="2DAC70F3" w14:textId="216E6BC4" w:rsidR="00DE50E4" w:rsidRDefault="00DE50E4" w:rsidP="00C13B0E">
      <w:pPr>
        <w:ind w:firstLine="360"/>
        <w:rPr>
          <w:rFonts w:ascii="Arial" w:hAnsi="Arial" w:cs="Arial"/>
        </w:rPr>
      </w:pPr>
    </w:p>
    <w:p w14:paraId="24290709" w14:textId="12B1BC64" w:rsidR="006B4EB3" w:rsidRPr="006B4EB3" w:rsidRDefault="006B4EB3" w:rsidP="00C13B0E">
      <w:pPr>
        <w:ind w:firstLine="360"/>
        <w:rPr>
          <w:rFonts w:ascii="Arial" w:hAnsi="Arial" w:cs="Arial"/>
          <w:b/>
          <w:bCs/>
        </w:rPr>
      </w:pPr>
      <w:r w:rsidRPr="006B4EB3">
        <w:rPr>
          <w:rFonts w:ascii="Arial" w:hAnsi="Arial" w:cs="Arial"/>
          <w:b/>
          <w:bCs/>
        </w:rPr>
        <w:t>Thank you!</w:t>
      </w:r>
    </w:p>
    <w:sectPr w:rsidR="006B4EB3" w:rsidRPr="006B4EB3" w:rsidSect="00C13B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D596B" w14:textId="77777777" w:rsidR="001C535A" w:rsidRDefault="001C535A" w:rsidP="0029744F">
      <w:pPr>
        <w:spacing w:after="0" w:line="240" w:lineRule="auto"/>
      </w:pPr>
      <w:r>
        <w:separator/>
      </w:r>
    </w:p>
  </w:endnote>
  <w:endnote w:type="continuationSeparator" w:id="0">
    <w:p w14:paraId="47903C3B" w14:textId="77777777" w:rsidR="001C535A" w:rsidRDefault="001C535A" w:rsidP="0029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1EC7" w14:textId="7A8C700B" w:rsidR="0029744F" w:rsidRDefault="006B4EB3" w:rsidP="0029744F">
    <w:pPr>
      <w:pStyle w:val="Footer"/>
      <w:jc w:val="center"/>
    </w:pPr>
    <w:r>
      <w:t>Ulverscroft</w:t>
    </w:r>
    <w:r w:rsidR="0029744F">
      <w:t xml:space="preserve"> Play Area Upgrade Monkston </w:t>
    </w:r>
    <w:proofErr w:type="gramStart"/>
    <w:r w:rsidR="0029744F">
      <w:t>-  CONSULTATION</w:t>
    </w:r>
    <w:proofErr w:type="gramEnd"/>
  </w:p>
  <w:p w14:paraId="7941A5FC" w14:textId="77777777" w:rsidR="0029744F" w:rsidRDefault="001C535A" w:rsidP="0029744F">
    <w:pPr>
      <w:pStyle w:val="Footer"/>
      <w:jc w:val="center"/>
    </w:pPr>
    <w:sdt>
      <w:sdtPr>
        <w:id w:val="-178680481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744F">
              <w:t xml:space="preserve">Page </w:t>
            </w:r>
            <w:r w:rsidR="00D6180C">
              <w:rPr>
                <w:b/>
                <w:bCs/>
                <w:sz w:val="24"/>
                <w:szCs w:val="24"/>
              </w:rPr>
              <w:fldChar w:fldCharType="begin"/>
            </w:r>
            <w:r w:rsidR="0029744F">
              <w:rPr>
                <w:b/>
                <w:bCs/>
              </w:rPr>
              <w:instrText xml:space="preserve"> PAGE </w:instrText>
            </w:r>
            <w:r w:rsidR="00D6180C">
              <w:rPr>
                <w:b/>
                <w:bCs/>
                <w:sz w:val="24"/>
                <w:szCs w:val="24"/>
              </w:rPr>
              <w:fldChar w:fldCharType="separate"/>
            </w:r>
            <w:r w:rsidR="00D12C42">
              <w:rPr>
                <w:b/>
                <w:bCs/>
                <w:noProof/>
              </w:rPr>
              <w:t>4</w:t>
            </w:r>
            <w:r w:rsidR="00D6180C">
              <w:rPr>
                <w:b/>
                <w:bCs/>
                <w:sz w:val="24"/>
                <w:szCs w:val="24"/>
              </w:rPr>
              <w:fldChar w:fldCharType="end"/>
            </w:r>
            <w:r w:rsidR="0029744F">
              <w:t xml:space="preserve"> of </w:t>
            </w:r>
            <w:r w:rsidR="00D6180C">
              <w:rPr>
                <w:b/>
                <w:bCs/>
                <w:sz w:val="24"/>
                <w:szCs w:val="24"/>
              </w:rPr>
              <w:fldChar w:fldCharType="begin"/>
            </w:r>
            <w:r w:rsidR="0029744F">
              <w:rPr>
                <w:b/>
                <w:bCs/>
              </w:rPr>
              <w:instrText xml:space="preserve"> NUMPAGES  </w:instrText>
            </w:r>
            <w:r w:rsidR="00D6180C">
              <w:rPr>
                <w:b/>
                <w:bCs/>
                <w:sz w:val="24"/>
                <w:szCs w:val="24"/>
              </w:rPr>
              <w:fldChar w:fldCharType="separate"/>
            </w:r>
            <w:r w:rsidR="00D12C42">
              <w:rPr>
                <w:b/>
                <w:bCs/>
                <w:noProof/>
              </w:rPr>
              <w:t>5</w:t>
            </w:r>
            <w:r w:rsidR="00D6180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89B1C0" w14:textId="77777777" w:rsidR="0029744F" w:rsidRDefault="00297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60E0B" w14:textId="77777777" w:rsidR="001C535A" w:rsidRDefault="001C535A" w:rsidP="0029744F">
      <w:pPr>
        <w:spacing w:after="0" w:line="240" w:lineRule="auto"/>
      </w:pPr>
      <w:r>
        <w:separator/>
      </w:r>
    </w:p>
  </w:footnote>
  <w:footnote w:type="continuationSeparator" w:id="0">
    <w:p w14:paraId="526A2192" w14:textId="77777777" w:rsidR="001C535A" w:rsidRDefault="001C535A" w:rsidP="00297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52E21"/>
    <w:multiLevelType w:val="hybridMultilevel"/>
    <w:tmpl w:val="D6029FDA"/>
    <w:lvl w:ilvl="0" w:tplc="CEEE0A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118A5"/>
    <w:multiLevelType w:val="hybridMultilevel"/>
    <w:tmpl w:val="A9AA8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274A9"/>
    <w:multiLevelType w:val="hybridMultilevel"/>
    <w:tmpl w:val="71EA7B0C"/>
    <w:lvl w:ilvl="0" w:tplc="E08254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A6541"/>
    <w:multiLevelType w:val="hybridMultilevel"/>
    <w:tmpl w:val="C3F41DA4"/>
    <w:lvl w:ilvl="0" w:tplc="523C2F8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D5176"/>
    <w:multiLevelType w:val="hybridMultilevel"/>
    <w:tmpl w:val="C938E5BA"/>
    <w:lvl w:ilvl="0" w:tplc="16C84C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64"/>
    <w:rsid w:val="0001586B"/>
    <w:rsid w:val="000B7745"/>
    <w:rsid w:val="000F12CC"/>
    <w:rsid w:val="000F3C52"/>
    <w:rsid w:val="00102EB8"/>
    <w:rsid w:val="00116299"/>
    <w:rsid w:val="00152C53"/>
    <w:rsid w:val="0018639C"/>
    <w:rsid w:val="001C535A"/>
    <w:rsid w:val="00250ED7"/>
    <w:rsid w:val="00256180"/>
    <w:rsid w:val="00263355"/>
    <w:rsid w:val="0029744F"/>
    <w:rsid w:val="002B77F7"/>
    <w:rsid w:val="003301AC"/>
    <w:rsid w:val="00335ABB"/>
    <w:rsid w:val="00340C60"/>
    <w:rsid w:val="00437ED2"/>
    <w:rsid w:val="0044113F"/>
    <w:rsid w:val="004C7F29"/>
    <w:rsid w:val="004D08BE"/>
    <w:rsid w:val="00500BA3"/>
    <w:rsid w:val="00534B81"/>
    <w:rsid w:val="00565AE0"/>
    <w:rsid w:val="005C595D"/>
    <w:rsid w:val="0061406C"/>
    <w:rsid w:val="00661867"/>
    <w:rsid w:val="006B4EB3"/>
    <w:rsid w:val="006B6B2C"/>
    <w:rsid w:val="00745825"/>
    <w:rsid w:val="00780B82"/>
    <w:rsid w:val="007D4606"/>
    <w:rsid w:val="007D4E31"/>
    <w:rsid w:val="007E5750"/>
    <w:rsid w:val="00867DD6"/>
    <w:rsid w:val="0089671F"/>
    <w:rsid w:val="00AA78DD"/>
    <w:rsid w:val="00AF04CD"/>
    <w:rsid w:val="00B071BD"/>
    <w:rsid w:val="00B24F36"/>
    <w:rsid w:val="00B57065"/>
    <w:rsid w:val="00BC257A"/>
    <w:rsid w:val="00C13B0E"/>
    <w:rsid w:val="00C61BC9"/>
    <w:rsid w:val="00C6547C"/>
    <w:rsid w:val="00C848E2"/>
    <w:rsid w:val="00C9199C"/>
    <w:rsid w:val="00CC408B"/>
    <w:rsid w:val="00D10358"/>
    <w:rsid w:val="00D12C42"/>
    <w:rsid w:val="00D433A9"/>
    <w:rsid w:val="00D6180C"/>
    <w:rsid w:val="00DA4679"/>
    <w:rsid w:val="00DB31A4"/>
    <w:rsid w:val="00DE50E4"/>
    <w:rsid w:val="00DF16AB"/>
    <w:rsid w:val="00E00C3E"/>
    <w:rsid w:val="00EA5B9C"/>
    <w:rsid w:val="00EE4744"/>
    <w:rsid w:val="00F14AB0"/>
    <w:rsid w:val="00F15E1C"/>
    <w:rsid w:val="00F43664"/>
    <w:rsid w:val="00F7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400BC"/>
  <w15:docId w15:val="{D3C36363-3F3B-4051-BC20-1A79DF8C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8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4F"/>
  </w:style>
  <w:style w:type="paragraph" w:styleId="Footer">
    <w:name w:val="footer"/>
    <w:basedOn w:val="Normal"/>
    <w:link w:val="FooterChar"/>
    <w:uiPriority w:val="99"/>
    <w:unhideWhenUsed/>
    <w:rsid w:val="0029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4F"/>
  </w:style>
  <w:style w:type="table" w:styleId="TableGrid">
    <w:name w:val="Table Grid"/>
    <w:basedOn w:val="TableNormal"/>
    <w:uiPriority w:val="59"/>
    <w:rsid w:val="00B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F1CB-2D38-46F9-BD2F-740F4471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ns</dc:creator>
  <cp:lastModifiedBy>Clerk KHMPC</cp:lastModifiedBy>
  <cp:revision>11</cp:revision>
  <cp:lastPrinted>2021-02-26T14:48:00Z</cp:lastPrinted>
  <dcterms:created xsi:type="dcterms:W3CDTF">2021-02-13T12:31:00Z</dcterms:created>
  <dcterms:modified xsi:type="dcterms:W3CDTF">2021-02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9327170</vt:i4>
  </property>
  <property fmtid="{D5CDD505-2E9C-101B-9397-08002B2CF9AE}" pid="3" name="_NewReviewCycle">
    <vt:lpwstr/>
  </property>
  <property fmtid="{D5CDD505-2E9C-101B-9397-08002B2CF9AE}" pid="4" name="_EmailSubject">
    <vt:lpwstr>Ulverscroft</vt:lpwstr>
  </property>
  <property fmtid="{D5CDD505-2E9C-101B-9397-08002B2CF9AE}" pid="5" name="_AuthorEmail">
    <vt:lpwstr>jferrans01@gmail.com</vt:lpwstr>
  </property>
  <property fmtid="{D5CDD505-2E9C-101B-9397-08002B2CF9AE}" pid="6" name="_AuthorEmailDisplayName">
    <vt:lpwstr>Jenni Ferrans</vt:lpwstr>
  </property>
  <property fmtid="{D5CDD505-2E9C-101B-9397-08002B2CF9AE}" pid="7" name="_ReviewingToolsShownOnce">
    <vt:lpwstr/>
  </property>
</Properties>
</file>